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0C5DA2" w:rsidRDefault="00554F49" w:rsidP="00554F49">
      <w:pPr>
        <w:pStyle w:val="Title"/>
        <w:jc w:val="center"/>
        <w:rPr>
          <w:b/>
          <w:bCs/>
        </w:rPr>
      </w:pPr>
      <w:r w:rsidRPr="000C5DA2">
        <w:rPr>
          <w:b/>
          <w:bCs/>
        </w:rPr>
        <w:t>LinkUp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3A06B50E" w14:textId="1905C37F" w:rsidR="001C511C"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39782" w:history="1">
            <w:r w:rsidR="001C511C" w:rsidRPr="002865F7">
              <w:rPr>
                <w:rStyle w:val="Hyperlink"/>
                <w:noProof/>
              </w:rPr>
              <w:t>Purpose: To outline the changes from RAW1.0 to RAW2.0 Enhanced</w:t>
            </w:r>
            <w:r w:rsidR="001C511C">
              <w:rPr>
                <w:noProof/>
                <w:webHidden/>
              </w:rPr>
              <w:tab/>
            </w:r>
            <w:r w:rsidR="001C511C">
              <w:rPr>
                <w:noProof/>
                <w:webHidden/>
              </w:rPr>
              <w:fldChar w:fldCharType="begin"/>
            </w:r>
            <w:r w:rsidR="001C511C">
              <w:rPr>
                <w:noProof/>
                <w:webHidden/>
              </w:rPr>
              <w:instrText xml:space="preserve"> PAGEREF _Toc50539782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2E5CB4D3" w14:textId="51CD2BA0" w:rsidR="001C511C" w:rsidRDefault="008D7C7E">
          <w:pPr>
            <w:pStyle w:val="TOC1"/>
            <w:tabs>
              <w:tab w:val="right" w:leader="dot" w:pos="9350"/>
            </w:tabs>
            <w:rPr>
              <w:rFonts w:eastAsiaTheme="minorEastAsia"/>
              <w:noProof/>
            </w:rPr>
          </w:pPr>
          <w:hyperlink w:anchor="_Toc50539783" w:history="1">
            <w:r w:rsidR="001C511C" w:rsidRPr="002865F7">
              <w:rPr>
                <w:rStyle w:val="Hyperlink"/>
                <w:noProof/>
              </w:rPr>
              <w:t>Summary:</w:t>
            </w:r>
            <w:r w:rsidR="001C511C">
              <w:rPr>
                <w:noProof/>
                <w:webHidden/>
              </w:rPr>
              <w:tab/>
            </w:r>
            <w:r w:rsidR="001C511C">
              <w:rPr>
                <w:noProof/>
                <w:webHidden/>
              </w:rPr>
              <w:fldChar w:fldCharType="begin"/>
            </w:r>
            <w:r w:rsidR="001C511C">
              <w:rPr>
                <w:noProof/>
                <w:webHidden/>
              </w:rPr>
              <w:instrText xml:space="preserve"> PAGEREF _Toc50539783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3591DB38" w14:textId="2EDFD163" w:rsidR="001C511C" w:rsidRDefault="008D7C7E">
          <w:pPr>
            <w:pStyle w:val="TOC1"/>
            <w:tabs>
              <w:tab w:val="right" w:leader="dot" w:pos="9350"/>
            </w:tabs>
            <w:rPr>
              <w:rFonts w:eastAsiaTheme="minorEastAsia"/>
              <w:noProof/>
            </w:rPr>
          </w:pPr>
          <w:hyperlink w:anchor="_Toc50539784" w:history="1">
            <w:r w:rsidR="001C511C" w:rsidRPr="002865F7">
              <w:rPr>
                <w:rStyle w:val="Hyperlink"/>
                <w:noProof/>
              </w:rPr>
              <w:t>RAW:</w:t>
            </w:r>
            <w:r w:rsidR="001C511C">
              <w:rPr>
                <w:noProof/>
                <w:webHidden/>
              </w:rPr>
              <w:tab/>
            </w:r>
            <w:r w:rsidR="001C511C">
              <w:rPr>
                <w:noProof/>
                <w:webHidden/>
              </w:rPr>
              <w:fldChar w:fldCharType="begin"/>
            </w:r>
            <w:r w:rsidR="001C511C">
              <w:rPr>
                <w:noProof/>
                <w:webHidden/>
              </w:rPr>
              <w:instrText xml:space="preserve"> PAGEREF _Toc50539784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793C1A5" w14:textId="63480348" w:rsidR="001C511C" w:rsidRDefault="008D7C7E">
          <w:pPr>
            <w:pStyle w:val="TOC2"/>
            <w:tabs>
              <w:tab w:val="right" w:leader="dot" w:pos="9350"/>
            </w:tabs>
            <w:rPr>
              <w:rFonts w:eastAsiaTheme="minorEastAsia"/>
              <w:noProof/>
            </w:rPr>
          </w:pPr>
          <w:hyperlink w:anchor="_Toc50539785" w:history="1">
            <w:r w:rsidR="001C511C" w:rsidRPr="002865F7">
              <w:rPr>
                <w:rStyle w:val="Hyperlink"/>
                <w:noProof/>
              </w:rPr>
              <w:t>A look at the old files vs. the new.</w:t>
            </w:r>
            <w:r w:rsidR="001C511C">
              <w:rPr>
                <w:noProof/>
                <w:webHidden/>
              </w:rPr>
              <w:tab/>
            </w:r>
            <w:r w:rsidR="001C511C">
              <w:rPr>
                <w:noProof/>
                <w:webHidden/>
              </w:rPr>
              <w:fldChar w:fldCharType="begin"/>
            </w:r>
            <w:r w:rsidR="001C511C">
              <w:rPr>
                <w:noProof/>
                <w:webHidden/>
              </w:rPr>
              <w:instrText xml:space="preserve"> PAGEREF _Toc50539785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78A9AA" w14:textId="10AE1401" w:rsidR="001C511C" w:rsidRDefault="008D7C7E">
          <w:pPr>
            <w:pStyle w:val="TOC2"/>
            <w:tabs>
              <w:tab w:val="right" w:leader="dot" w:pos="9350"/>
            </w:tabs>
            <w:rPr>
              <w:rFonts w:eastAsiaTheme="minorEastAsia"/>
              <w:noProof/>
            </w:rPr>
          </w:pPr>
          <w:hyperlink w:anchor="_Toc50539786" w:history="1">
            <w:r w:rsidR="001C511C" w:rsidRPr="002865F7">
              <w:rPr>
                <w:rStyle w:val="Hyperlink"/>
                <w:noProof/>
              </w:rPr>
              <w:t>Current R2E vs. R1 raw files and schemas.</w:t>
            </w:r>
            <w:r w:rsidR="001C511C">
              <w:rPr>
                <w:noProof/>
                <w:webHidden/>
              </w:rPr>
              <w:tab/>
            </w:r>
            <w:r w:rsidR="001C511C">
              <w:rPr>
                <w:noProof/>
                <w:webHidden/>
              </w:rPr>
              <w:fldChar w:fldCharType="begin"/>
            </w:r>
            <w:r w:rsidR="001C511C">
              <w:rPr>
                <w:noProof/>
                <w:webHidden/>
              </w:rPr>
              <w:instrText xml:space="preserve"> PAGEREF _Toc50539786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4211A69D" w14:textId="363B69DC" w:rsidR="001C511C" w:rsidRDefault="008D7C7E">
          <w:pPr>
            <w:pStyle w:val="TOC2"/>
            <w:tabs>
              <w:tab w:val="left" w:pos="1760"/>
              <w:tab w:val="right" w:leader="dot" w:pos="9350"/>
            </w:tabs>
            <w:rPr>
              <w:rFonts w:eastAsiaTheme="minorEastAsia"/>
              <w:noProof/>
            </w:rPr>
          </w:pPr>
          <w:hyperlink w:anchor="_Toc50539787" w:history="1">
            <w:r w:rsidR="001C511C" w:rsidRPr="002865F7">
              <w:rPr>
                <w:rStyle w:val="Hyperlink"/>
                <w:noProof/>
              </w:rPr>
              <w:t>R2E Raw Files</w:t>
            </w:r>
            <w:r w:rsidR="001C511C">
              <w:rPr>
                <w:rFonts w:eastAsiaTheme="minorEastAsia"/>
                <w:noProof/>
              </w:rPr>
              <w:tab/>
            </w:r>
            <w:r w:rsidR="001C511C" w:rsidRPr="002865F7">
              <w:rPr>
                <w:rStyle w:val="Hyperlink"/>
                <w:noProof/>
              </w:rPr>
              <w:t xml:space="preserve">     R1 raw files</w:t>
            </w:r>
            <w:r w:rsidR="001C511C">
              <w:rPr>
                <w:noProof/>
                <w:webHidden/>
              </w:rPr>
              <w:tab/>
            </w:r>
            <w:r w:rsidR="001C511C">
              <w:rPr>
                <w:noProof/>
                <w:webHidden/>
              </w:rPr>
              <w:fldChar w:fldCharType="begin"/>
            </w:r>
            <w:r w:rsidR="001C511C">
              <w:rPr>
                <w:noProof/>
                <w:webHidden/>
              </w:rPr>
              <w:instrText xml:space="preserve"> PAGEREF _Toc50539787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31B64B" w14:textId="65E0B719" w:rsidR="001C511C" w:rsidRDefault="008D7C7E">
          <w:pPr>
            <w:pStyle w:val="TOC2"/>
            <w:tabs>
              <w:tab w:val="right" w:leader="dot" w:pos="9350"/>
            </w:tabs>
            <w:rPr>
              <w:rFonts w:eastAsiaTheme="minorEastAsia"/>
              <w:noProof/>
            </w:rPr>
          </w:pPr>
          <w:hyperlink w:anchor="_Toc50539788" w:history="1">
            <w:r w:rsidR="001C511C" w:rsidRPr="002865F7">
              <w:rPr>
                <w:rStyle w:val="Hyperlink"/>
                <w:noProof/>
              </w:rPr>
              <w:t>Reposts!</w:t>
            </w:r>
            <w:r w:rsidR="001C511C">
              <w:rPr>
                <w:noProof/>
                <w:webHidden/>
              </w:rPr>
              <w:tab/>
            </w:r>
            <w:r w:rsidR="001C511C">
              <w:rPr>
                <w:noProof/>
                <w:webHidden/>
              </w:rPr>
              <w:fldChar w:fldCharType="begin"/>
            </w:r>
            <w:r w:rsidR="001C511C">
              <w:rPr>
                <w:noProof/>
                <w:webHidden/>
              </w:rPr>
              <w:instrText xml:space="preserve"> PAGEREF _Toc50539788 \h </w:instrText>
            </w:r>
            <w:r w:rsidR="001C511C">
              <w:rPr>
                <w:noProof/>
                <w:webHidden/>
              </w:rPr>
            </w:r>
            <w:r w:rsidR="001C511C">
              <w:rPr>
                <w:noProof/>
                <w:webHidden/>
              </w:rPr>
              <w:fldChar w:fldCharType="separate"/>
            </w:r>
            <w:r w:rsidR="001C511C">
              <w:rPr>
                <w:noProof/>
                <w:webHidden/>
              </w:rPr>
              <w:t>6</w:t>
            </w:r>
            <w:r w:rsidR="001C511C">
              <w:rPr>
                <w:noProof/>
                <w:webHidden/>
              </w:rPr>
              <w:fldChar w:fldCharType="end"/>
            </w:r>
          </w:hyperlink>
        </w:p>
        <w:p w14:paraId="202B2C3F" w14:textId="5894062E" w:rsidR="001C511C" w:rsidRDefault="008D7C7E">
          <w:pPr>
            <w:pStyle w:val="TOC2"/>
            <w:tabs>
              <w:tab w:val="right" w:leader="dot" w:pos="9350"/>
            </w:tabs>
            <w:rPr>
              <w:rFonts w:eastAsiaTheme="minorEastAsia"/>
              <w:noProof/>
            </w:rPr>
          </w:pPr>
          <w:hyperlink w:anchor="_Toc50539789" w:history="1">
            <w:r w:rsidR="001C511C" w:rsidRPr="002865F7">
              <w:rPr>
                <w:rStyle w:val="Hyperlink"/>
                <w:noProof/>
              </w:rPr>
              <w:t>Last_checked and created</w:t>
            </w:r>
            <w:r w:rsidR="001C511C">
              <w:rPr>
                <w:noProof/>
                <w:webHidden/>
              </w:rPr>
              <w:tab/>
            </w:r>
            <w:r w:rsidR="001C511C">
              <w:rPr>
                <w:noProof/>
                <w:webHidden/>
              </w:rPr>
              <w:fldChar w:fldCharType="begin"/>
            </w:r>
            <w:r w:rsidR="001C511C">
              <w:rPr>
                <w:noProof/>
                <w:webHidden/>
              </w:rPr>
              <w:instrText xml:space="preserve"> PAGEREF _Toc50539789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34D2DED" w14:textId="63428A59" w:rsidR="001C511C" w:rsidRDefault="008D7C7E">
          <w:pPr>
            <w:pStyle w:val="TOC2"/>
            <w:tabs>
              <w:tab w:val="right" w:leader="dot" w:pos="9350"/>
            </w:tabs>
            <w:rPr>
              <w:rFonts w:eastAsiaTheme="minorEastAsia"/>
              <w:noProof/>
            </w:rPr>
          </w:pPr>
          <w:hyperlink w:anchor="_Toc50539790" w:history="1">
            <w:r w:rsidR="001C511C" w:rsidRPr="002865F7">
              <w:rPr>
                <w:rStyle w:val="Hyperlink"/>
                <w:noProof/>
              </w:rPr>
              <w:t>Descriptions Cleaned up!</w:t>
            </w:r>
            <w:r w:rsidR="001C511C">
              <w:rPr>
                <w:noProof/>
                <w:webHidden/>
              </w:rPr>
              <w:tab/>
            </w:r>
            <w:r w:rsidR="001C511C">
              <w:rPr>
                <w:noProof/>
                <w:webHidden/>
              </w:rPr>
              <w:fldChar w:fldCharType="begin"/>
            </w:r>
            <w:r w:rsidR="001C511C">
              <w:rPr>
                <w:noProof/>
                <w:webHidden/>
              </w:rPr>
              <w:instrText xml:space="preserve"> PAGEREF _Toc50539790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2E7AA0D" w14:textId="33A2D54D" w:rsidR="001C511C" w:rsidRDefault="008D7C7E">
          <w:pPr>
            <w:pStyle w:val="TOC2"/>
            <w:tabs>
              <w:tab w:val="right" w:leader="dot" w:pos="9350"/>
            </w:tabs>
            <w:rPr>
              <w:rFonts w:eastAsiaTheme="minorEastAsia"/>
              <w:noProof/>
            </w:rPr>
          </w:pPr>
          <w:hyperlink w:anchor="_Toc50539791" w:history="1">
            <w:r w:rsidR="001C511C" w:rsidRPr="002865F7">
              <w:rPr>
                <w:rStyle w:val="Hyperlink"/>
                <w:noProof/>
              </w:rPr>
              <w:t>“Removed” Company Scrapes</w:t>
            </w:r>
            <w:r w:rsidR="001C511C">
              <w:rPr>
                <w:noProof/>
                <w:webHidden/>
              </w:rPr>
              <w:tab/>
            </w:r>
            <w:r w:rsidR="001C511C">
              <w:rPr>
                <w:noProof/>
                <w:webHidden/>
              </w:rPr>
              <w:fldChar w:fldCharType="begin"/>
            </w:r>
            <w:r w:rsidR="001C511C">
              <w:rPr>
                <w:noProof/>
                <w:webHidden/>
              </w:rPr>
              <w:instrText xml:space="preserve"> PAGEREF _Toc50539791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C737D1A" w14:textId="2930359F" w:rsidR="001C511C" w:rsidRDefault="008D7C7E">
          <w:pPr>
            <w:pStyle w:val="TOC2"/>
            <w:tabs>
              <w:tab w:val="right" w:leader="dot" w:pos="9350"/>
            </w:tabs>
            <w:rPr>
              <w:rFonts w:eastAsiaTheme="minorEastAsia"/>
              <w:noProof/>
            </w:rPr>
          </w:pPr>
          <w:hyperlink w:anchor="_Toc50539792" w:history="1">
            <w:r w:rsidR="001C511C" w:rsidRPr="002865F7">
              <w:rPr>
                <w:rStyle w:val="Hyperlink"/>
                <w:noProof/>
              </w:rPr>
              <w:t>Scraper “Changed”</w:t>
            </w:r>
            <w:r w:rsidR="001C511C">
              <w:rPr>
                <w:noProof/>
                <w:webHidden/>
              </w:rPr>
              <w:tab/>
            </w:r>
            <w:r w:rsidR="001C511C">
              <w:rPr>
                <w:noProof/>
                <w:webHidden/>
              </w:rPr>
              <w:fldChar w:fldCharType="begin"/>
            </w:r>
            <w:r w:rsidR="001C511C">
              <w:rPr>
                <w:noProof/>
                <w:webHidden/>
              </w:rPr>
              <w:instrText xml:space="preserve"> PAGEREF _Toc50539792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5933A1D" w14:textId="0618DED5" w:rsidR="001C511C" w:rsidRDefault="008D7C7E">
          <w:pPr>
            <w:pStyle w:val="TOC2"/>
            <w:tabs>
              <w:tab w:val="right" w:leader="dot" w:pos="9350"/>
            </w:tabs>
            <w:rPr>
              <w:rFonts w:eastAsiaTheme="minorEastAsia"/>
              <w:noProof/>
            </w:rPr>
          </w:pPr>
          <w:hyperlink w:anchor="_Toc50539793" w:history="1">
            <w:r w:rsidR="001C511C" w:rsidRPr="002865F7">
              <w:rPr>
                <w:rStyle w:val="Hyperlink"/>
                <w:noProof/>
              </w:rPr>
              <w:t>Added the SOC/ONET code</w:t>
            </w:r>
            <w:r w:rsidR="001C511C">
              <w:rPr>
                <w:noProof/>
                <w:webHidden/>
              </w:rPr>
              <w:tab/>
            </w:r>
            <w:r w:rsidR="001C511C">
              <w:rPr>
                <w:noProof/>
                <w:webHidden/>
              </w:rPr>
              <w:fldChar w:fldCharType="begin"/>
            </w:r>
            <w:r w:rsidR="001C511C">
              <w:rPr>
                <w:noProof/>
                <w:webHidden/>
              </w:rPr>
              <w:instrText xml:space="preserve"> PAGEREF _Toc50539793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2C296B7D" w14:textId="75DE9CE7" w:rsidR="001C511C" w:rsidRDefault="008D7C7E">
          <w:pPr>
            <w:pStyle w:val="TOC2"/>
            <w:tabs>
              <w:tab w:val="right" w:leader="dot" w:pos="9350"/>
            </w:tabs>
            <w:rPr>
              <w:rFonts w:eastAsiaTheme="minorEastAsia"/>
              <w:noProof/>
            </w:rPr>
          </w:pPr>
          <w:hyperlink w:anchor="_Toc50539794" w:history="1">
            <w:r w:rsidR="001C511C" w:rsidRPr="002865F7">
              <w:rPr>
                <w:rStyle w:val="Hyperlink"/>
                <w:noProof/>
              </w:rPr>
              <w:t>Added the job URL</w:t>
            </w:r>
            <w:r w:rsidR="001C511C">
              <w:rPr>
                <w:noProof/>
                <w:webHidden/>
              </w:rPr>
              <w:tab/>
            </w:r>
            <w:r w:rsidR="001C511C">
              <w:rPr>
                <w:noProof/>
                <w:webHidden/>
              </w:rPr>
              <w:fldChar w:fldCharType="begin"/>
            </w:r>
            <w:r w:rsidR="001C511C">
              <w:rPr>
                <w:noProof/>
                <w:webHidden/>
              </w:rPr>
              <w:instrText xml:space="preserve"> PAGEREF _Toc50539794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4C0D651D" w14:textId="3728B795" w:rsidR="001C511C" w:rsidRDefault="008D7C7E">
          <w:pPr>
            <w:pStyle w:val="TOC2"/>
            <w:tabs>
              <w:tab w:val="right" w:leader="dot" w:pos="9350"/>
            </w:tabs>
            <w:rPr>
              <w:rFonts w:eastAsiaTheme="minorEastAsia"/>
              <w:noProof/>
            </w:rPr>
          </w:pPr>
          <w:hyperlink w:anchor="_Toc50539795" w:history="1">
            <w:r w:rsidR="001C511C" w:rsidRPr="002865F7">
              <w:rPr>
                <w:rStyle w:val="Hyperlink"/>
                <w:noProof/>
              </w:rPr>
              <w:t>Adjusted the Overall Scrape Cycle</w:t>
            </w:r>
            <w:r w:rsidR="001C511C">
              <w:rPr>
                <w:noProof/>
                <w:webHidden/>
              </w:rPr>
              <w:tab/>
            </w:r>
            <w:r w:rsidR="001C511C">
              <w:rPr>
                <w:noProof/>
                <w:webHidden/>
              </w:rPr>
              <w:fldChar w:fldCharType="begin"/>
            </w:r>
            <w:r w:rsidR="001C511C">
              <w:rPr>
                <w:noProof/>
                <w:webHidden/>
              </w:rPr>
              <w:instrText xml:space="preserve"> PAGEREF _Toc50539795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38ECE70C" w14:textId="78F49A7F" w:rsidR="001C511C" w:rsidRDefault="008D7C7E">
          <w:pPr>
            <w:pStyle w:val="TOC2"/>
            <w:tabs>
              <w:tab w:val="right" w:leader="dot" w:pos="9350"/>
            </w:tabs>
            <w:rPr>
              <w:rFonts w:eastAsiaTheme="minorEastAsia"/>
              <w:noProof/>
            </w:rPr>
          </w:pPr>
          <w:hyperlink w:anchor="_Toc50539796" w:history="1">
            <w:r w:rsidR="001C511C" w:rsidRPr="002865F7">
              <w:rPr>
                <w:rStyle w:val="Hyperlink"/>
                <w:noProof/>
              </w:rPr>
              <w:t>We now enforce COMPLETE company level scrapes before putting in production</w:t>
            </w:r>
            <w:r w:rsidR="001C511C">
              <w:rPr>
                <w:noProof/>
                <w:webHidden/>
              </w:rPr>
              <w:tab/>
            </w:r>
            <w:r w:rsidR="001C511C">
              <w:rPr>
                <w:noProof/>
                <w:webHidden/>
              </w:rPr>
              <w:fldChar w:fldCharType="begin"/>
            </w:r>
            <w:r w:rsidR="001C511C">
              <w:rPr>
                <w:noProof/>
                <w:webHidden/>
              </w:rPr>
              <w:instrText xml:space="preserve"> PAGEREF _Toc50539796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73688535" w14:textId="64504E72" w:rsidR="001C511C" w:rsidRDefault="008D7C7E">
          <w:pPr>
            <w:pStyle w:val="TOC2"/>
            <w:tabs>
              <w:tab w:val="right" w:leader="dot" w:pos="9350"/>
            </w:tabs>
            <w:rPr>
              <w:rFonts w:eastAsiaTheme="minorEastAsia"/>
              <w:noProof/>
            </w:rPr>
          </w:pPr>
          <w:hyperlink w:anchor="_Toc50539797" w:history="1">
            <w:r w:rsidR="001C511C" w:rsidRPr="002865F7">
              <w:rPr>
                <w:rStyle w:val="Hyperlink"/>
                <w:noProof/>
              </w:rPr>
              <w:t>We added Factset PIT identifiers</w:t>
            </w:r>
            <w:r w:rsidR="001C511C">
              <w:rPr>
                <w:noProof/>
                <w:webHidden/>
              </w:rPr>
              <w:tab/>
            </w:r>
            <w:r w:rsidR="001C511C">
              <w:rPr>
                <w:noProof/>
                <w:webHidden/>
              </w:rPr>
              <w:fldChar w:fldCharType="begin"/>
            </w:r>
            <w:r w:rsidR="001C511C">
              <w:rPr>
                <w:noProof/>
                <w:webHidden/>
              </w:rPr>
              <w:instrText xml:space="preserve"> PAGEREF _Toc50539797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BCB37E5" w14:textId="51CDD8EB" w:rsidR="001C511C" w:rsidRDefault="008D7C7E">
          <w:pPr>
            <w:pStyle w:val="TOC2"/>
            <w:tabs>
              <w:tab w:val="right" w:leader="dot" w:pos="9350"/>
            </w:tabs>
            <w:rPr>
              <w:rFonts w:eastAsiaTheme="minorEastAsia"/>
              <w:noProof/>
            </w:rPr>
          </w:pPr>
          <w:hyperlink w:anchor="_Toc50539798" w:history="1">
            <w:r w:rsidR="001C511C" w:rsidRPr="002865F7">
              <w:rPr>
                <w:rStyle w:val="Hyperlink"/>
                <w:noProof/>
              </w:rPr>
              <w:t>We have an enhanced “Downloader”</w:t>
            </w:r>
            <w:r w:rsidR="001C511C">
              <w:rPr>
                <w:noProof/>
                <w:webHidden/>
              </w:rPr>
              <w:tab/>
            </w:r>
            <w:r w:rsidR="001C511C">
              <w:rPr>
                <w:noProof/>
                <w:webHidden/>
              </w:rPr>
              <w:fldChar w:fldCharType="begin"/>
            </w:r>
            <w:r w:rsidR="001C511C">
              <w:rPr>
                <w:noProof/>
                <w:webHidden/>
              </w:rPr>
              <w:instrText xml:space="preserve"> PAGEREF _Toc50539798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E2C0690" w14:textId="2F6009CC" w:rsidR="001C511C" w:rsidRDefault="008D7C7E">
          <w:pPr>
            <w:pStyle w:val="TOC2"/>
            <w:tabs>
              <w:tab w:val="right" w:leader="dot" w:pos="9350"/>
            </w:tabs>
            <w:rPr>
              <w:rFonts w:eastAsiaTheme="minorEastAsia"/>
              <w:noProof/>
            </w:rPr>
          </w:pPr>
          <w:hyperlink w:anchor="_Toc50539799" w:history="1">
            <w:r w:rsidR="001C511C" w:rsidRPr="002865F7">
              <w:rPr>
                <w:rStyle w:val="Hyperlink"/>
                <w:noProof/>
              </w:rPr>
              <w:t>Analytics!  The Fun Part!</w:t>
            </w:r>
            <w:r w:rsidR="001C511C">
              <w:rPr>
                <w:noProof/>
                <w:webHidden/>
              </w:rPr>
              <w:tab/>
            </w:r>
            <w:r w:rsidR="001C511C">
              <w:rPr>
                <w:noProof/>
                <w:webHidden/>
              </w:rPr>
              <w:fldChar w:fldCharType="begin"/>
            </w:r>
            <w:r w:rsidR="001C511C">
              <w:rPr>
                <w:noProof/>
                <w:webHidden/>
              </w:rPr>
              <w:instrText xml:space="preserve"> PAGEREF _Toc50539799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4A0488E5" w14:textId="12A83FD1" w:rsidR="001C511C" w:rsidRDefault="008D7C7E">
          <w:pPr>
            <w:pStyle w:val="TOC3"/>
            <w:tabs>
              <w:tab w:val="right" w:leader="dot" w:pos="9350"/>
            </w:tabs>
            <w:rPr>
              <w:rFonts w:eastAsiaTheme="minorEastAsia"/>
              <w:noProof/>
            </w:rPr>
          </w:pPr>
          <w:hyperlink w:anchor="_Toc50539800" w:history="1">
            <w:r w:rsidR="001C511C" w:rsidRPr="002865F7">
              <w:rPr>
                <w:rStyle w:val="Hyperlink"/>
                <w:noProof/>
              </w:rPr>
              <w:t>Current R2E vs. R1 analytics files and schemas.</w:t>
            </w:r>
            <w:r w:rsidR="001C511C">
              <w:rPr>
                <w:noProof/>
                <w:webHidden/>
              </w:rPr>
              <w:tab/>
            </w:r>
            <w:r w:rsidR="001C511C">
              <w:rPr>
                <w:noProof/>
                <w:webHidden/>
              </w:rPr>
              <w:fldChar w:fldCharType="begin"/>
            </w:r>
            <w:r w:rsidR="001C511C">
              <w:rPr>
                <w:noProof/>
                <w:webHidden/>
              </w:rPr>
              <w:instrText xml:space="preserve"> PAGEREF _Toc50539800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2B049714" w14:textId="06C3FA6A" w:rsidR="001C511C" w:rsidRDefault="008D7C7E">
          <w:pPr>
            <w:pStyle w:val="TOC3"/>
            <w:tabs>
              <w:tab w:val="right" w:leader="dot" w:pos="9350"/>
            </w:tabs>
            <w:rPr>
              <w:rFonts w:eastAsiaTheme="minorEastAsia"/>
              <w:noProof/>
            </w:rPr>
          </w:pPr>
          <w:hyperlink w:anchor="_Toc50539801" w:history="1">
            <w:r w:rsidR="001C511C" w:rsidRPr="002865F7">
              <w:rPr>
                <w:rStyle w:val="Hyperlink"/>
                <w:noProof/>
              </w:rPr>
              <w:t>Initial Aggregates</w:t>
            </w:r>
            <w:r w:rsidR="001C511C">
              <w:rPr>
                <w:noProof/>
                <w:webHidden/>
              </w:rPr>
              <w:tab/>
            </w:r>
            <w:r w:rsidR="001C511C">
              <w:rPr>
                <w:noProof/>
                <w:webHidden/>
              </w:rPr>
              <w:fldChar w:fldCharType="begin"/>
            </w:r>
            <w:r w:rsidR="001C511C">
              <w:rPr>
                <w:noProof/>
                <w:webHidden/>
              </w:rPr>
              <w:instrText xml:space="preserve"> PAGEREF _Toc50539801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6A24A498" w14:textId="01F2091B" w:rsidR="001C511C" w:rsidRDefault="008D7C7E">
          <w:pPr>
            <w:pStyle w:val="TOC3"/>
            <w:tabs>
              <w:tab w:val="right" w:leader="dot" w:pos="9350"/>
            </w:tabs>
            <w:rPr>
              <w:rFonts w:eastAsiaTheme="minorEastAsia"/>
              <w:noProof/>
            </w:rPr>
          </w:pPr>
          <w:hyperlink w:anchor="_Toc50539802" w:history="1">
            <w:r w:rsidR="001C511C" w:rsidRPr="002865F7">
              <w:rPr>
                <w:rStyle w:val="Hyperlink"/>
                <w:noProof/>
              </w:rPr>
              <w:t>Hash Level Analytics</w:t>
            </w:r>
            <w:r w:rsidR="001C511C">
              <w:rPr>
                <w:noProof/>
                <w:webHidden/>
              </w:rPr>
              <w:tab/>
            </w:r>
            <w:r w:rsidR="001C511C">
              <w:rPr>
                <w:noProof/>
                <w:webHidden/>
              </w:rPr>
              <w:fldChar w:fldCharType="begin"/>
            </w:r>
            <w:r w:rsidR="001C511C">
              <w:rPr>
                <w:noProof/>
                <w:webHidden/>
              </w:rPr>
              <w:instrText xml:space="preserve"> PAGEREF _Toc50539802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1ACB3C41" w14:textId="7E0B59D7" w:rsidR="001C511C" w:rsidRDefault="008D7C7E">
          <w:pPr>
            <w:pStyle w:val="TOC2"/>
            <w:tabs>
              <w:tab w:val="right" w:leader="dot" w:pos="9350"/>
            </w:tabs>
            <w:rPr>
              <w:rFonts w:eastAsiaTheme="minorEastAsia"/>
              <w:noProof/>
            </w:rPr>
          </w:pPr>
          <w:hyperlink w:anchor="_Toc50539803" w:history="1">
            <w:r w:rsidR="001C511C" w:rsidRPr="002865F7">
              <w:rPr>
                <w:rStyle w:val="Hyperlink"/>
                <w:noProof/>
              </w:rPr>
              <w:t>File Delivery</w:t>
            </w:r>
            <w:r w:rsidR="001C511C">
              <w:rPr>
                <w:noProof/>
                <w:webHidden/>
              </w:rPr>
              <w:tab/>
            </w:r>
            <w:r w:rsidR="001C511C">
              <w:rPr>
                <w:noProof/>
                <w:webHidden/>
              </w:rPr>
              <w:fldChar w:fldCharType="begin"/>
            </w:r>
            <w:r w:rsidR="001C511C">
              <w:rPr>
                <w:noProof/>
                <w:webHidden/>
              </w:rPr>
              <w:instrText xml:space="preserve"> PAGEREF _Toc50539803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01D345B6" w14:textId="10BA1904" w:rsidR="001C511C" w:rsidRDefault="008D7C7E">
          <w:pPr>
            <w:pStyle w:val="TOC3"/>
            <w:tabs>
              <w:tab w:val="right" w:leader="dot" w:pos="9350"/>
            </w:tabs>
            <w:rPr>
              <w:rFonts w:eastAsiaTheme="minorEastAsia"/>
              <w:noProof/>
            </w:rPr>
          </w:pPr>
          <w:hyperlink w:anchor="_Toc50539804" w:history="1">
            <w:r w:rsidR="001C511C" w:rsidRPr="002865F7">
              <w:rPr>
                <w:rStyle w:val="Hyperlink"/>
                <w:noProof/>
              </w:rPr>
              <w:t>Timing</w:t>
            </w:r>
            <w:r w:rsidR="001C511C">
              <w:rPr>
                <w:noProof/>
                <w:webHidden/>
              </w:rPr>
              <w:tab/>
            </w:r>
            <w:r w:rsidR="001C511C">
              <w:rPr>
                <w:noProof/>
                <w:webHidden/>
              </w:rPr>
              <w:fldChar w:fldCharType="begin"/>
            </w:r>
            <w:r w:rsidR="001C511C">
              <w:rPr>
                <w:noProof/>
                <w:webHidden/>
              </w:rPr>
              <w:instrText xml:space="preserve"> PAGEREF _Toc50539804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2125FE28" w14:textId="71C3F7C9" w:rsidR="001C511C" w:rsidRDefault="008D7C7E">
          <w:pPr>
            <w:pStyle w:val="TOC2"/>
            <w:tabs>
              <w:tab w:val="right" w:leader="dot" w:pos="9350"/>
            </w:tabs>
            <w:rPr>
              <w:rFonts w:eastAsiaTheme="minorEastAsia"/>
              <w:noProof/>
            </w:rPr>
          </w:pPr>
          <w:hyperlink w:anchor="_Toc50539805" w:history="1">
            <w:r w:rsidR="001C511C" w:rsidRPr="002865F7">
              <w:rPr>
                <w:rStyle w:val="Hyperlink"/>
                <w:noProof/>
              </w:rPr>
              <w:t>AWS S3</w:t>
            </w:r>
            <w:r w:rsidR="001C511C">
              <w:rPr>
                <w:noProof/>
                <w:webHidden/>
              </w:rPr>
              <w:tab/>
            </w:r>
            <w:r w:rsidR="001C511C">
              <w:rPr>
                <w:noProof/>
                <w:webHidden/>
              </w:rPr>
              <w:fldChar w:fldCharType="begin"/>
            </w:r>
            <w:r w:rsidR="001C511C">
              <w:rPr>
                <w:noProof/>
                <w:webHidden/>
              </w:rPr>
              <w:instrText xml:space="preserve"> PAGEREF _Toc50539805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4994105C" w14:textId="4AECAB09" w:rsidR="001C511C" w:rsidRDefault="008D7C7E">
          <w:pPr>
            <w:pStyle w:val="TOC1"/>
            <w:tabs>
              <w:tab w:val="right" w:leader="dot" w:pos="9350"/>
            </w:tabs>
            <w:rPr>
              <w:rFonts w:eastAsiaTheme="minorEastAsia"/>
              <w:noProof/>
            </w:rPr>
          </w:pPr>
          <w:hyperlink w:anchor="_Toc50539806" w:history="1">
            <w:r w:rsidR="001C511C" w:rsidRPr="002865F7">
              <w:rPr>
                <w:rStyle w:val="Hyperlink"/>
                <w:noProof/>
              </w:rPr>
              <w:t>Appendix 1: RAW2 RAW data supplementary charts</w:t>
            </w:r>
            <w:r w:rsidR="001C511C">
              <w:rPr>
                <w:noProof/>
                <w:webHidden/>
              </w:rPr>
              <w:tab/>
            </w:r>
            <w:r w:rsidR="001C511C">
              <w:rPr>
                <w:noProof/>
                <w:webHidden/>
              </w:rPr>
              <w:fldChar w:fldCharType="begin"/>
            </w:r>
            <w:r w:rsidR="001C511C">
              <w:rPr>
                <w:noProof/>
                <w:webHidden/>
              </w:rPr>
              <w:instrText xml:space="preserve"> PAGEREF _Toc50539806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5044835F" w14:textId="3F55D889" w:rsidR="001C511C" w:rsidRDefault="008D7C7E">
          <w:pPr>
            <w:pStyle w:val="TOC2"/>
            <w:tabs>
              <w:tab w:val="right" w:leader="dot" w:pos="9350"/>
            </w:tabs>
            <w:rPr>
              <w:rFonts w:eastAsiaTheme="minorEastAsia"/>
              <w:noProof/>
            </w:rPr>
          </w:pPr>
          <w:hyperlink w:anchor="_Toc50539807" w:history="1">
            <w:r w:rsidR="001C511C" w:rsidRPr="002865F7">
              <w:rPr>
                <w:rStyle w:val="Hyperlink"/>
                <w:noProof/>
              </w:rPr>
              <w:t xml:space="preserve">BAD Daily hash – </w:t>
            </w:r>
            <w:r w:rsidR="001C511C" w:rsidRPr="002865F7">
              <w:rPr>
                <w:rStyle w:val="Hyperlink"/>
                <w:i/>
                <w:iCs/>
                <w:noProof/>
              </w:rPr>
              <w:t>where company_id or dates are malformed</w:t>
            </w:r>
            <w:r w:rsidR="001C511C">
              <w:rPr>
                <w:noProof/>
                <w:webHidden/>
              </w:rPr>
              <w:tab/>
            </w:r>
            <w:r w:rsidR="001C511C">
              <w:rPr>
                <w:noProof/>
                <w:webHidden/>
              </w:rPr>
              <w:fldChar w:fldCharType="begin"/>
            </w:r>
            <w:r w:rsidR="001C511C">
              <w:rPr>
                <w:noProof/>
                <w:webHidden/>
              </w:rPr>
              <w:instrText xml:space="preserve"> PAGEREF _Toc50539807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6F70A734" w14:textId="5583BF0C" w:rsidR="001C511C" w:rsidRDefault="008D7C7E">
          <w:pPr>
            <w:pStyle w:val="TOC2"/>
            <w:tabs>
              <w:tab w:val="right" w:leader="dot" w:pos="9350"/>
            </w:tabs>
            <w:rPr>
              <w:rFonts w:eastAsiaTheme="minorEastAsia"/>
              <w:noProof/>
            </w:rPr>
          </w:pPr>
          <w:hyperlink w:anchor="_Toc50539808" w:history="1">
            <w:r w:rsidR="001C511C" w:rsidRPr="002865F7">
              <w:rPr>
                <w:rStyle w:val="Hyperlink"/>
                <w:noProof/>
              </w:rPr>
              <w:t>Reposts –</w:t>
            </w:r>
            <w:r w:rsidR="001C511C">
              <w:rPr>
                <w:noProof/>
                <w:webHidden/>
              </w:rPr>
              <w:tab/>
            </w:r>
            <w:r w:rsidR="001C511C">
              <w:rPr>
                <w:noProof/>
                <w:webHidden/>
              </w:rPr>
              <w:fldChar w:fldCharType="begin"/>
            </w:r>
            <w:r w:rsidR="001C511C">
              <w:rPr>
                <w:noProof/>
                <w:webHidden/>
              </w:rPr>
              <w:instrText xml:space="preserve"> PAGEREF _Toc50539808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4FCB71F9" w14:textId="6F0108D0" w:rsidR="001C511C" w:rsidRDefault="008D7C7E">
          <w:pPr>
            <w:pStyle w:val="TOC2"/>
            <w:tabs>
              <w:tab w:val="right" w:leader="dot" w:pos="9350"/>
            </w:tabs>
            <w:rPr>
              <w:rFonts w:eastAsiaTheme="minorEastAsia"/>
              <w:noProof/>
            </w:rPr>
          </w:pPr>
          <w:hyperlink w:anchor="_Toc50539809" w:history="1">
            <w:r w:rsidR="001C511C" w:rsidRPr="002865F7">
              <w:rPr>
                <w:rStyle w:val="Hyperlink"/>
                <w:noProof/>
              </w:rPr>
              <w:t>Company_ids scraped that had active jobs</w:t>
            </w:r>
            <w:r w:rsidR="001C511C">
              <w:rPr>
                <w:noProof/>
                <w:webHidden/>
              </w:rPr>
              <w:tab/>
            </w:r>
            <w:r w:rsidR="001C511C">
              <w:rPr>
                <w:noProof/>
                <w:webHidden/>
              </w:rPr>
              <w:fldChar w:fldCharType="begin"/>
            </w:r>
            <w:r w:rsidR="001C511C">
              <w:rPr>
                <w:noProof/>
                <w:webHidden/>
              </w:rPr>
              <w:instrText xml:space="preserve"> PAGEREF _Toc50539809 \h </w:instrText>
            </w:r>
            <w:r w:rsidR="001C511C">
              <w:rPr>
                <w:noProof/>
                <w:webHidden/>
              </w:rPr>
            </w:r>
            <w:r w:rsidR="001C511C">
              <w:rPr>
                <w:noProof/>
                <w:webHidden/>
              </w:rPr>
              <w:fldChar w:fldCharType="separate"/>
            </w:r>
            <w:r w:rsidR="001C511C">
              <w:rPr>
                <w:noProof/>
                <w:webHidden/>
              </w:rPr>
              <w:t>15</w:t>
            </w:r>
            <w:r w:rsidR="001C511C">
              <w:rPr>
                <w:noProof/>
                <w:webHidden/>
              </w:rPr>
              <w:fldChar w:fldCharType="end"/>
            </w:r>
          </w:hyperlink>
        </w:p>
        <w:p w14:paraId="4AE02F81" w14:textId="17A3D4F4" w:rsidR="001C511C" w:rsidRDefault="008D7C7E">
          <w:pPr>
            <w:pStyle w:val="TOC2"/>
            <w:tabs>
              <w:tab w:val="right" w:leader="dot" w:pos="9350"/>
            </w:tabs>
            <w:rPr>
              <w:rFonts w:eastAsiaTheme="minorEastAsia"/>
              <w:noProof/>
            </w:rPr>
          </w:pPr>
          <w:hyperlink w:anchor="_Toc50539810" w:history="1">
            <w:r w:rsidR="001C511C" w:rsidRPr="002865F7">
              <w:rPr>
                <w:rStyle w:val="Hyperlink"/>
                <w:noProof/>
              </w:rPr>
              <w:t>Daily jobs_log file size in MB</w:t>
            </w:r>
            <w:r w:rsidR="001C511C">
              <w:rPr>
                <w:noProof/>
                <w:webHidden/>
              </w:rPr>
              <w:tab/>
            </w:r>
            <w:r w:rsidR="001C511C">
              <w:rPr>
                <w:noProof/>
                <w:webHidden/>
              </w:rPr>
              <w:fldChar w:fldCharType="begin"/>
            </w:r>
            <w:r w:rsidR="001C511C">
              <w:rPr>
                <w:noProof/>
                <w:webHidden/>
              </w:rPr>
              <w:instrText xml:space="preserve"> PAGEREF _Toc50539810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58B3DBC" w14:textId="53B513CA" w:rsidR="001C511C" w:rsidRDefault="008D7C7E">
          <w:pPr>
            <w:pStyle w:val="TOC2"/>
            <w:tabs>
              <w:tab w:val="right" w:leader="dot" w:pos="9350"/>
            </w:tabs>
            <w:rPr>
              <w:rFonts w:eastAsiaTheme="minorEastAsia"/>
              <w:noProof/>
            </w:rPr>
          </w:pPr>
          <w:hyperlink w:anchor="_Toc50539811" w:history="1">
            <w:r w:rsidR="001C511C" w:rsidRPr="002865F7">
              <w:rPr>
                <w:rStyle w:val="Hyperlink"/>
                <w:noProof/>
              </w:rPr>
              <w:t>Total jobs_log file size in GB</w:t>
            </w:r>
            <w:r w:rsidR="001C511C">
              <w:rPr>
                <w:noProof/>
                <w:webHidden/>
              </w:rPr>
              <w:tab/>
            </w:r>
            <w:r w:rsidR="001C511C">
              <w:rPr>
                <w:noProof/>
                <w:webHidden/>
              </w:rPr>
              <w:fldChar w:fldCharType="begin"/>
            </w:r>
            <w:r w:rsidR="001C511C">
              <w:rPr>
                <w:noProof/>
                <w:webHidden/>
              </w:rPr>
              <w:instrText xml:space="preserve"> PAGEREF _Toc50539811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9CC0EEB" w14:textId="10246270" w:rsidR="001C511C" w:rsidRDefault="008D7C7E">
          <w:pPr>
            <w:pStyle w:val="TOC2"/>
            <w:tabs>
              <w:tab w:val="right" w:leader="dot" w:pos="9350"/>
            </w:tabs>
            <w:rPr>
              <w:rFonts w:eastAsiaTheme="minorEastAsia"/>
              <w:noProof/>
            </w:rPr>
          </w:pPr>
          <w:hyperlink w:anchor="_Toc50539812" w:history="1">
            <w:r w:rsidR="001C511C" w:rsidRPr="002865F7">
              <w:rPr>
                <w:rStyle w:val="Hyperlink"/>
                <w:noProof/>
              </w:rPr>
              <w:t>Daily jobs_base file size in MB</w:t>
            </w:r>
            <w:r w:rsidR="001C511C">
              <w:rPr>
                <w:noProof/>
                <w:webHidden/>
              </w:rPr>
              <w:tab/>
            </w:r>
            <w:r w:rsidR="001C511C">
              <w:rPr>
                <w:noProof/>
                <w:webHidden/>
              </w:rPr>
              <w:fldChar w:fldCharType="begin"/>
            </w:r>
            <w:r w:rsidR="001C511C">
              <w:rPr>
                <w:noProof/>
                <w:webHidden/>
              </w:rPr>
              <w:instrText xml:space="preserve"> PAGEREF _Toc50539812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44651AFF" w14:textId="2C10B433" w:rsidR="001C511C" w:rsidRDefault="008D7C7E">
          <w:pPr>
            <w:pStyle w:val="TOC2"/>
            <w:tabs>
              <w:tab w:val="right" w:leader="dot" w:pos="9350"/>
            </w:tabs>
            <w:rPr>
              <w:rFonts w:eastAsiaTheme="minorEastAsia"/>
              <w:noProof/>
            </w:rPr>
          </w:pPr>
          <w:hyperlink w:anchor="_Toc50539813" w:history="1">
            <w:r w:rsidR="001C511C" w:rsidRPr="002865F7">
              <w:rPr>
                <w:rStyle w:val="Hyperlink"/>
                <w:noProof/>
              </w:rPr>
              <w:t>Bad “New” created dates.  Multiple created dates for same hash</w:t>
            </w:r>
            <w:r w:rsidR="001C511C">
              <w:rPr>
                <w:noProof/>
                <w:webHidden/>
              </w:rPr>
              <w:tab/>
            </w:r>
            <w:r w:rsidR="001C511C">
              <w:rPr>
                <w:noProof/>
                <w:webHidden/>
              </w:rPr>
              <w:fldChar w:fldCharType="begin"/>
            </w:r>
            <w:r w:rsidR="001C511C">
              <w:rPr>
                <w:noProof/>
                <w:webHidden/>
              </w:rPr>
              <w:instrText xml:space="preserve"> PAGEREF _Toc50539813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0B9BFECA" w14:textId="75C9895E"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50539782"/>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50539783"/>
      <w:r>
        <w:t>Summary:</w:t>
      </w:r>
      <w:bookmarkEnd w:id="1"/>
    </w:p>
    <w:p w14:paraId="3373E1A1" w14:textId="77777777" w:rsidR="00D249FB" w:rsidRDefault="00554F49" w:rsidP="00554F49">
      <w:r>
        <w:t>RAW2.0 Enhanced (R2E) provides many gam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33344D24"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scrapelog”.</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Factset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category_id”</w:t>
      </w:r>
    </w:p>
    <w:p w14:paraId="6FC3C768" w14:textId="3F1E3B70" w:rsidR="00D249FB" w:rsidRDefault="00D249FB" w:rsidP="00D249FB">
      <w:pPr>
        <w:pStyle w:val="ListParagraph"/>
        <w:numPr>
          <w:ilvl w:val="0"/>
          <w:numId w:val="1"/>
        </w:numPr>
      </w:pPr>
      <w:r>
        <w:t>Added the job “url”</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1B8EA185" w:rsidR="00C229E7" w:rsidRDefault="00C229E7" w:rsidP="00C229E7">
      <w:pPr>
        <w:pStyle w:val="ListParagraph"/>
        <w:numPr>
          <w:ilvl w:val="0"/>
          <w:numId w:val="1"/>
        </w:numPr>
      </w:pPr>
      <w:r>
        <w:t>Added a simple python downloader</w:t>
      </w:r>
    </w:p>
    <w:p w14:paraId="1F21A16B" w14:textId="626F5BDE" w:rsidR="00554F49" w:rsidRDefault="00C039CE" w:rsidP="008148AA">
      <w:pPr>
        <w:pStyle w:val="Heading1"/>
      </w:pPr>
      <w:bookmarkStart w:id="2" w:name="_Toc50539784"/>
      <w:r>
        <w:lastRenderedPageBreak/>
        <w:t>RAW</w:t>
      </w:r>
      <w:r w:rsidR="00554F49">
        <w:t>:</w:t>
      </w:r>
      <w:bookmarkEnd w:id="2"/>
    </w:p>
    <w:p w14:paraId="06AD3081" w14:textId="3CE32424" w:rsidR="00D249FB" w:rsidRDefault="00D249FB" w:rsidP="00554F49">
      <w:r>
        <w:t>Let’s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2016-01-23, when we started to distribute the files.  </w:t>
      </w:r>
      <w:r w:rsidR="00A720AA">
        <w:t xml:space="preserve">But our daily data history goes back to 2007-08-03.  While the data is accurate, in R1 we lost the </w:t>
      </w:r>
      <w:r w:rsidR="000C5DA2">
        <w:t>Point In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50539785"/>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50539786"/>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50539787"/>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r w:rsidRPr="00FE3728">
              <w:rPr>
                <w:b/>
                <w:bCs/>
              </w:rPr>
              <w:t>j</w:t>
            </w:r>
            <w:r w:rsidR="00704A9E" w:rsidRPr="00FE3728">
              <w:rPr>
                <w:b/>
                <w:bCs/>
              </w:rPr>
              <w:t>obs_base</w:t>
            </w:r>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created_pit (see below)’.  It is pure PIT, all you do is ingest the file once, and add the created_date you need every day.</w:t>
            </w:r>
          </w:p>
          <w:p w14:paraId="1D969ECE" w14:textId="77E98EC5" w:rsidR="00FE3728" w:rsidRDefault="00FE3728" w:rsidP="00FE3728">
            <w:pPr>
              <w:numPr>
                <w:ilvl w:val="0"/>
                <w:numId w:val="4"/>
              </w:numPr>
              <w:spacing w:before="100" w:beforeAutospacing="1" w:after="100" w:afterAutospacing="1"/>
            </w:pPr>
            <w:r w:rsidRPr="00FB6152">
              <w:rPr>
                <w:highlight w:val="green"/>
              </w:rPr>
              <w:t>jobid</w:t>
            </w:r>
            <w:r>
              <w:t xml:space="preserve"> –  the jobid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created_pit”).  The next 5 digits are the company_id.  The final 5 digits is the specific number of the job that was created that day for that company_id.  For example 202006090000100001 would be the jobid for Target for the first job that was created on 2020-06-09.  While “hash” is random, this identifier has information and therefore value, flexibility and simplicity.</w:t>
            </w:r>
          </w:p>
          <w:p w14:paraId="3656FFE1" w14:textId="77777777" w:rsidR="00FE3728" w:rsidRDefault="00FE3728" w:rsidP="00FE3728">
            <w:pPr>
              <w:numPr>
                <w:ilvl w:val="0"/>
                <w:numId w:val="4"/>
              </w:numPr>
              <w:spacing w:before="100" w:beforeAutospacing="1" w:after="100" w:afterAutospacing="1"/>
            </w:pPr>
            <w:r w:rsidRPr="00FB6152">
              <w:rPr>
                <w:highlight w:val="green"/>
              </w:rPr>
              <w:t>repostFlag</w:t>
            </w:r>
            <w:r>
              <w:t xml:space="preserve"> – 0 or 1 based on if a repost or not</w:t>
            </w:r>
          </w:p>
          <w:p w14:paraId="42A339AC" w14:textId="0B370AA6" w:rsidR="00FE3728" w:rsidRDefault="00FE3728" w:rsidP="00FE3728">
            <w:pPr>
              <w:numPr>
                <w:ilvl w:val="0"/>
                <w:numId w:val="4"/>
              </w:numPr>
              <w:spacing w:before="100" w:beforeAutospacing="1" w:after="100" w:afterAutospacing="1"/>
            </w:pPr>
            <w:r>
              <w:t>company_id</w:t>
            </w:r>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lastRenderedPageBreak/>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r w:rsidRPr="00FB6152">
              <w:rPr>
                <w:highlight w:val="green"/>
              </w:rPr>
              <w:t>createdPIT</w:t>
            </w:r>
            <w:r>
              <w:t xml:space="preserve"> (this is the actual PIT production created date, used in the jobid, and to fix the created and production mismatch issue.)</w:t>
            </w:r>
          </w:p>
          <w:p w14:paraId="15F0C611" w14:textId="40DF6EB2" w:rsidR="00FE3728" w:rsidRDefault="00FE3728" w:rsidP="00FE3728">
            <w:pPr>
              <w:numPr>
                <w:ilvl w:val="0"/>
                <w:numId w:val="4"/>
              </w:numPr>
              <w:spacing w:before="100" w:beforeAutospacing="1" w:after="100" w:afterAutospacing="1"/>
            </w:pPr>
            <w:r w:rsidRPr="00FB6152">
              <w:rPr>
                <w:highlight w:val="green"/>
              </w:rPr>
              <w:t>parenthash</w:t>
            </w:r>
            <w:r>
              <w:t xml:space="preserve"> (this is the parent “hash” (see the “hash” in the </w:t>
            </w:r>
            <w:r w:rsidR="00A17B9B">
              <w:t>jobs schema on the right)</w:t>
            </w:r>
            <w:r>
              <w:t xml:space="preserve"> for the jobid.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is the primary raw file which shows 1 record for each unique job, which each records changes over time.  Some fields are mutable like “last_checked”,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parenthash in the jobs_base file to the left</w:t>
            </w:r>
          </w:p>
          <w:p w14:paraId="1E6E3BFC" w14:textId="75FC3DE8" w:rsidR="00A17B9B" w:rsidRDefault="00A17B9B" w:rsidP="00FE3728">
            <w:pPr>
              <w:pStyle w:val="ListParagraph"/>
              <w:numPr>
                <w:ilvl w:val="0"/>
                <w:numId w:val="5"/>
              </w:numPr>
            </w:pPr>
            <w:r>
              <w:t>company_id</w:t>
            </w:r>
          </w:p>
          <w:p w14:paraId="7E7D9DE6" w14:textId="1084EF05" w:rsidR="00A17B9B" w:rsidRDefault="00A17B9B" w:rsidP="00FE3728">
            <w:pPr>
              <w:pStyle w:val="ListParagraph"/>
              <w:numPr>
                <w:ilvl w:val="0"/>
                <w:numId w:val="5"/>
              </w:numPr>
            </w:pPr>
            <w:r w:rsidRPr="00FB6152">
              <w:rPr>
                <w:highlight w:val="red"/>
              </w:rPr>
              <w:t>company_name</w:t>
            </w:r>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r w:rsidRPr="00FB6152">
              <w:rPr>
                <w:highlight w:val="red"/>
              </w:rPr>
              <w:t>last_checked</w:t>
            </w:r>
            <w:r w:rsidR="00FB6152">
              <w:rPr>
                <w:highlight w:val="red"/>
              </w:rPr>
              <w:t xml:space="preserve"> – </w:t>
            </w:r>
            <w:r w:rsidR="00FB6152" w:rsidRPr="00FB6152">
              <w:t>captured in PIT jobs_log below</w:t>
            </w:r>
          </w:p>
          <w:p w14:paraId="10C7C600" w14:textId="3EED82BA" w:rsidR="00A17B9B" w:rsidRPr="00FB6152" w:rsidRDefault="00A17B9B" w:rsidP="00FE3728">
            <w:pPr>
              <w:pStyle w:val="ListParagraph"/>
              <w:numPr>
                <w:ilvl w:val="0"/>
                <w:numId w:val="5"/>
              </w:numPr>
              <w:rPr>
                <w:highlight w:val="red"/>
              </w:rPr>
            </w:pPr>
            <w:r w:rsidRPr="00FB6152">
              <w:rPr>
                <w:highlight w:val="red"/>
              </w:rPr>
              <w:t>last_updated</w:t>
            </w:r>
          </w:p>
          <w:p w14:paraId="697AAFF2" w14:textId="43CA3534" w:rsidR="00A17B9B" w:rsidRPr="00FB6152" w:rsidRDefault="00A17B9B" w:rsidP="00FE3728">
            <w:pPr>
              <w:pStyle w:val="ListParagraph"/>
              <w:numPr>
                <w:ilvl w:val="0"/>
                <w:numId w:val="5"/>
              </w:numPr>
              <w:rPr>
                <w:highlight w:val="red"/>
              </w:rPr>
            </w:pPr>
            <w:r w:rsidRPr="00FB6152">
              <w:rPr>
                <w:highlight w:val="red"/>
              </w:rPr>
              <w:t>is_ad</w:t>
            </w:r>
          </w:p>
          <w:p w14:paraId="179CD3B1" w14:textId="11AE140C" w:rsidR="00A17B9B" w:rsidRPr="00FB6152" w:rsidRDefault="00A17B9B" w:rsidP="00FE3728">
            <w:pPr>
              <w:pStyle w:val="ListParagraph"/>
              <w:numPr>
                <w:ilvl w:val="0"/>
                <w:numId w:val="5"/>
              </w:numPr>
              <w:rPr>
                <w:highlight w:val="red"/>
              </w:rPr>
            </w:pPr>
            <w:r w:rsidRPr="00FB6152">
              <w:rPr>
                <w:highlight w:val="red"/>
              </w:rPr>
              <w:t>linkup_hosted</w:t>
            </w:r>
          </w:p>
          <w:p w14:paraId="49BB4781" w14:textId="6835A07D" w:rsidR="00A17B9B" w:rsidRPr="00FB6152" w:rsidRDefault="00A17B9B" w:rsidP="00FE3728">
            <w:pPr>
              <w:pStyle w:val="ListParagraph"/>
              <w:numPr>
                <w:ilvl w:val="0"/>
                <w:numId w:val="5"/>
              </w:numPr>
              <w:rPr>
                <w:highlight w:val="red"/>
              </w:rPr>
            </w:pPr>
            <w:r w:rsidRPr="00FB6152">
              <w:rPr>
                <w:highlight w:val="red"/>
              </w:rPr>
              <w:t>linkup_hosted_historical</w:t>
            </w:r>
          </w:p>
          <w:p w14:paraId="7B57A4F7" w14:textId="5FDD5F7C" w:rsidR="00A17B9B" w:rsidRDefault="00A17B9B" w:rsidP="00FE3728">
            <w:pPr>
              <w:pStyle w:val="ListParagraph"/>
              <w:numPr>
                <w:ilvl w:val="0"/>
                <w:numId w:val="5"/>
              </w:numPr>
              <w:rPr>
                <w:highlight w:val="red"/>
              </w:rPr>
            </w:pPr>
            <w:r w:rsidRPr="00FB6152">
              <w:rPr>
                <w:highlight w:val="red"/>
              </w:rPr>
              <w:t>category_id</w:t>
            </w:r>
          </w:p>
          <w:p w14:paraId="4AA4EED0" w14:textId="28B83D00" w:rsidR="003F4089" w:rsidRPr="00FB6152" w:rsidRDefault="003F4089" w:rsidP="00FE3728">
            <w:pPr>
              <w:pStyle w:val="ListParagraph"/>
              <w:numPr>
                <w:ilvl w:val="0"/>
                <w:numId w:val="5"/>
              </w:numPr>
              <w:rPr>
                <w:highlight w:val="red"/>
              </w:rPr>
            </w:pPr>
            <w:r>
              <w:rPr>
                <w:highlight w:val="red"/>
              </w:rPr>
              <w:t>category_name</w:t>
            </w:r>
          </w:p>
          <w:p w14:paraId="50EB3990" w14:textId="0C9A0178" w:rsidR="00A17B9B" w:rsidRDefault="00A17B9B" w:rsidP="00FE3728">
            <w:pPr>
              <w:pStyle w:val="ListParagraph"/>
              <w:numPr>
                <w:ilvl w:val="0"/>
                <w:numId w:val="5"/>
              </w:numPr>
            </w:pPr>
            <w:r w:rsidRPr="00FB6152">
              <w:rPr>
                <w:highlight w:val="red"/>
              </w:rPr>
              <w:t>unmapped_location</w:t>
            </w:r>
          </w:p>
        </w:tc>
      </w:tr>
      <w:tr w:rsidR="00704A9E" w14:paraId="1DF888B6" w14:textId="77777777" w:rsidTr="000C5DA2">
        <w:tc>
          <w:tcPr>
            <w:tcW w:w="4675" w:type="dxa"/>
            <w:shd w:val="clear" w:color="auto" w:fill="E7E6E6" w:themeFill="background2"/>
          </w:tcPr>
          <w:p w14:paraId="5DA789F1" w14:textId="77777777" w:rsidR="00704A9E" w:rsidRDefault="00C12622" w:rsidP="00D249FB">
            <w:r>
              <w:rPr>
                <w:b/>
                <w:bCs/>
              </w:rPr>
              <w:t>j</w:t>
            </w:r>
            <w:r w:rsidRPr="00C12622">
              <w:rPr>
                <w:b/>
                <w:bCs/>
              </w:rPr>
              <w:t xml:space="preserve">obs_log- </w:t>
            </w:r>
            <w:r>
              <w:t xml:space="preserve">With the enhanced </w:t>
            </w:r>
            <w:r>
              <w:rPr>
                <w:i/>
                <w:iCs/>
              </w:rPr>
              <w:t>company_scrape_log (see below)</w:t>
            </w:r>
            <w:r>
              <w:t xml:space="preserve">, and the </w:t>
            </w:r>
            <w:r>
              <w:rPr>
                <w:i/>
                <w:iCs/>
              </w:rPr>
              <w:t>jobs_base</w:t>
            </w:r>
            <w:r>
              <w:t xml:space="preserve"> as a foundation, we create a hash level </w:t>
            </w:r>
            <w:r>
              <w:rPr>
                <w:b/>
                <w:bCs/>
                <w:i/>
                <w:iCs/>
              </w:rPr>
              <w:t>true</w:t>
            </w:r>
            <w:r>
              <w:t xml:space="preserve"> point in time record, all the way back to day 1.  So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scrape_date(s)” you want.</w:t>
            </w:r>
          </w:p>
          <w:p w14:paraId="64DD4CF7" w14:textId="77777777" w:rsidR="00C12622" w:rsidRDefault="00C12622" w:rsidP="00C12622">
            <w:pPr>
              <w:numPr>
                <w:ilvl w:val="0"/>
                <w:numId w:val="6"/>
              </w:numPr>
              <w:spacing w:before="100" w:beforeAutospacing="1" w:after="100" w:afterAutospacing="1"/>
            </w:pPr>
            <w:r w:rsidRPr="00C12622">
              <w:rPr>
                <w:highlight w:val="green"/>
              </w:rPr>
              <w:t>jobid</w:t>
            </w:r>
            <w:r>
              <w:t xml:space="preserve"> – see above</w:t>
            </w:r>
          </w:p>
          <w:p w14:paraId="18DE7B4C" w14:textId="77777777" w:rsidR="00C12622" w:rsidRDefault="00C12622" w:rsidP="00C12622">
            <w:pPr>
              <w:numPr>
                <w:ilvl w:val="0"/>
                <w:numId w:val="6"/>
              </w:numPr>
              <w:spacing w:before="100" w:beforeAutospacing="1" w:after="100" w:afterAutospacing="1"/>
            </w:pPr>
            <w:r w:rsidRPr="00C12622">
              <w:rPr>
                <w:highlight w:val="green"/>
              </w:rPr>
              <w:t>scrapeDate</w:t>
            </w:r>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r w:rsidRPr="00C12622">
              <w:rPr>
                <w:highlight w:val="green"/>
              </w:rPr>
              <w:t>addremoveflag</w:t>
            </w:r>
            <w:r>
              <w:t xml:space="preserve"> - The addremoveflag is also SMART!!!  It can be either 1,0,-1, where 1 means the jobid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ALL of the historical possible “last_checkeds” in history, -1 means it was deleted (the PIT deleted date).  </w:t>
            </w:r>
          </w:p>
        </w:tc>
        <w:tc>
          <w:tcPr>
            <w:tcW w:w="4675" w:type="dxa"/>
            <w:shd w:val="clear" w:color="auto" w:fill="E7E6E6" w:themeFill="background2"/>
          </w:tcPr>
          <w:p w14:paraId="277A681B" w14:textId="21BFF93D" w:rsidR="00704A9E" w:rsidRDefault="00E374CD" w:rsidP="00D249FB">
            <w:r>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r w:rsidRPr="007A4857">
              <w:rPr>
                <w:b/>
                <w:bCs/>
              </w:rPr>
              <w:t>scrapelog</w:t>
            </w:r>
            <w:r w:rsidR="007A4857">
              <w:t xml:space="preserve">- this is a great meta data enhancement which shows at the company_id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r>
              <w:lastRenderedPageBreak/>
              <w:t>company_id,</w:t>
            </w:r>
          </w:p>
          <w:p w14:paraId="61DC31C3" w14:textId="77777777" w:rsidR="007A4857" w:rsidRDefault="007A4857" w:rsidP="007A4857">
            <w:pPr>
              <w:numPr>
                <w:ilvl w:val="0"/>
                <w:numId w:val="8"/>
              </w:numPr>
              <w:spacing w:before="100" w:beforeAutospacing="1" w:after="100" w:afterAutospacing="1"/>
            </w:pPr>
            <w:r>
              <w:t>actionDate,</w:t>
            </w:r>
          </w:p>
          <w:p w14:paraId="62A16ABB" w14:textId="06F9ABB3" w:rsidR="007A4857" w:rsidRDefault="007A4857" w:rsidP="007A4857">
            <w:pPr>
              <w:numPr>
                <w:ilvl w:val="0"/>
                <w:numId w:val="8"/>
              </w:numPr>
              <w:spacing w:before="100" w:beforeAutospacing="1" w:after="100" w:afterAutospacing="1"/>
            </w:pPr>
            <w:r>
              <w:t>actionType. (i.e. “scraped”, or “scrape_changed” etc.)</w:t>
            </w:r>
          </w:p>
        </w:tc>
        <w:tc>
          <w:tcPr>
            <w:tcW w:w="4675" w:type="dxa"/>
            <w:shd w:val="clear" w:color="auto" w:fill="E7E6E6" w:themeFill="background2"/>
          </w:tcPr>
          <w:p w14:paraId="6588861C" w14:textId="1ECDD0E6" w:rsidR="00704A9E" w:rsidRDefault="00E374CD" w:rsidP="00D249FB">
            <w:r>
              <w:lastRenderedPageBreak/>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r w:rsidRPr="00B33AAF">
              <w:rPr>
                <w:highlight w:val="green"/>
              </w:rPr>
              <w:t>created_pit</w:t>
            </w:r>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all of our reference data, PIT.  </w:t>
            </w:r>
            <w:r w:rsidR="00C3247C">
              <w:t>This new file allows us to remove the bloat from the analytics files, as well as add new sources of identifiers at will, such as we did with Factset.</w:t>
            </w:r>
            <w:r w:rsidR="006562A2">
              <w:t xml:space="preserve">  This parquet is partitioned by refsource (i.e. Refinitiv/Factset/LinkUp/SmartMarketData etc.) as well as reftype (i.e. ticker, cusip, sedol, LEI, PermID etc.) for a fast and easy way to grab all at once, or just what you want.</w:t>
            </w:r>
          </w:p>
          <w:p w14:paraId="129DD9EC" w14:textId="3DB8C148" w:rsidR="00C3247C" w:rsidRDefault="006562A2" w:rsidP="00C3247C">
            <w:pPr>
              <w:pStyle w:val="ListParagraph"/>
              <w:numPr>
                <w:ilvl w:val="0"/>
                <w:numId w:val="11"/>
              </w:numPr>
            </w:pPr>
            <w:r>
              <w:t>c</w:t>
            </w:r>
            <w:r w:rsidR="00C3247C">
              <w:t>ompany_id</w:t>
            </w:r>
          </w:p>
          <w:p w14:paraId="3DA38EF4" w14:textId="4E9F1E4B" w:rsidR="00C3247C" w:rsidRDefault="006562A2" w:rsidP="00C3247C">
            <w:pPr>
              <w:pStyle w:val="ListParagraph"/>
              <w:numPr>
                <w:ilvl w:val="0"/>
                <w:numId w:val="11"/>
              </w:numPr>
            </w:pPr>
            <w:r>
              <w:t>r</w:t>
            </w:r>
            <w:r w:rsidR="00C3247C">
              <w:t>efsource – the source of the data</w:t>
            </w:r>
          </w:p>
          <w:p w14:paraId="07D63C33" w14:textId="1DBEF61D" w:rsidR="00C3247C" w:rsidRDefault="006562A2" w:rsidP="00C3247C">
            <w:pPr>
              <w:pStyle w:val="ListParagraph"/>
              <w:numPr>
                <w:ilvl w:val="0"/>
                <w:numId w:val="11"/>
              </w:numPr>
            </w:pPr>
            <w:r>
              <w:t>r</w:t>
            </w:r>
            <w:r w:rsidR="00C3247C">
              <w:t>efsource_id – the primary identifier used by the refsource</w:t>
            </w:r>
          </w:p>
          <w:p w14:paraId="4F0E0801" w14:textId="59F276FC" w:rsidR="00C3247C" w:rsidRDefault="006562A2" w:rsidP="00C3247C">
            <w:pPr>
              <w:pStyle w:val="ListParagraph"/>
              <w:numPr>
                <w:ilvl w:val="0"/>
                <w:numId w:val="11"/>
              </w:numPr>
            </w:pPr>
            <w:r>
              <w:t>r</w:t>
            </w:r>
            <w:r w:rsidR="00C3247C">
              <w:t xml:space="preserve">eftype – the type of reference data – i.e. URL, or company_name, </w:t>
            </w:r>
            <w:r>
              <w:t xml:space="preserve">sedol, </w:t>
            </w:r>
            <w:r w:rsidR="00C3247C">
              <w:t>or ticker etc.</w:t>
            </w:r>
          </w:p>
          <w:p w14:paraId="7318EC38" w14:textId="3C42305E" w:rsidR="00C3247C" w:rsidRDefault="006562A2" w:rsidP="00C3247C">
            <w:pPr>
              <w:pStyle w:val="ListParagraph"/>
              <w:numPr>
                <w:ilvl w:val="0"/>
                <w:numId w:val="11"/>
              </w:numPr>
            </w:pPr>
            <w:r>
              <w:t>s</w:t>
            </w:r>
            <w:r w:rsidR="00C3247C">
              <w:t>tart_date – the start date of the mapping</w:t>
            </w:r>
          </w:p>
          <w:p w14:paraId="262D3581" w14:textId="71AC4C45" w:rsidR="00C3247C" w:rsidRDefault="006562A2" w:rsidP="00C3247C">
            <w:pPr>
              <w:pStyle w:val="ListParagraph"/>
              <w:numPr>
                <w:ilvl w:val="0"/>
                <w:numId w:val="11"/>
              </w:numPr>
            </w:pPr>
            <w:r>
              <w:t>e</w:t>
            </w:r>
            <w:r w:rsidR="00C3247C">
              <w:t>nd_dat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r>
              <w:t>thrudat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 xml:space="preserve">Previously we interspersed some reference data  in “pseudo” PIT in the “company_daily” and “company_summary” files.  While good, it was not scaleabl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t xml:space="preserve">auxiliary- – </w:t>
            </w:r>
            <w:r w:rsidRPr="000C5DA2">
              <w:t>this is a file to hold auxiliary “helper” tables, like the 2010 and 2018 SOC code descriptions for example which are already posted.  Wholly scaleabl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lastRenderedPageBreak/>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r w:rsidRPr="00F55002">
              <w:rPr>
                <w:b/>
                <w:bCs/>
              </w:rPr>
              <w:t>j</w:t>
            </w:r>
            <w:r w:rsidR="00031D54" w:rsidRPr="00F55002">
              <w:rPr>
                <w:b/>
                <w:bCs/>
              </w:rPr>
              <w:t>obs_base</w:t>
            </w:r>
            <w:r w:rsidR="00031D54">
              <w:t xml:space="preserve"> </w:t>
            </w:r>
            <w:r>
              <w:t>size is &lt;</w:t>
            </w:r>
            <w:r w:rsidRPr="00EC717B">
              <w:rPr>
                <w:highlight w:val="green"/>
              </w:rPr>
              <w:t>15GB</w:t>
            </w:r>
            <w:r>
              <w:t xml:space="preserve"> zipped, and that is IT.  Every day you just consume the new data which is easily ingested via the created_pit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r w:rsidRPr="00F55002">
              <w:rPr>
                <w:b/>
                <w:bCs/>
              </w:rPr>
              <w:t>j</w:t>
            </w:r>
            <w:r w:rsidR="00FE2168" w:rsidRPr="00F55002">
              <w:rPr>
                <w:b/>
                <w:bCs/>
              </w:rPr>
              <w:t>obs_log</w:t>
            </w:r>
            <w:r w:rsidR="00FE2168">
              <w:t xml:space="preserve"> size is &lt; </w:t>
            </w:r>
            <w:r w:rsidR="00FE2168" w:rsidRPr="00EC717B">
              <w:rPr>
                <w:highlight w:val="green"/>
              </w:rPr>
              <w:t>20GB</w:t>
            </w:r>
            <w:r w:rsidR="00FE2168">
              <w:t xml:space="preserve"> zipped and that is IT.  Every day you just consume the new data which is easily ingested via the scrape_dat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r w:rsidRPr="007A4857">
              <w:rPr>
                <w:b/>
                <w:bCs/>
              </w:rPr>
              <w:t>scrapelog</w:t>
            </w:r>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r>
        <w:t>The end result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r>
              <w:t>j</w:t>
            </w:r>
            <w:r w:rsidR="00092DE6">
              <w:t>obs_base</w:t>
            </w:r>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r>
              <w:t>j</w:t>
            </w:r>
            <w:r w:rsidR="00092DE6">
              <w:t>obs_log</w:t>
            </w:r>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r>
              <w:t>scrapelog</w:t>
            </w:r>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50539788"/>
      <w:r>
        <w:t>Reposts!</w:t>
      </w:r>
      <w:bookmarkEnd w:id="6"/>
    </w:p>
    <w:p w14:paraId="07448B03" w14:textId="77777777" w:rsidR="000C5DA2" w:rsidRDefault="000C5DA2" w:rsidP="000C5DA2">
      <w:r>
        <w:t xml:space="preserve">What is the repost issue?  Historically, on 2016-01-23, we saw the raw jobs data for 2010-01-01 as it was on 2016-01-23.  We had no record backwards of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w:t>
      </w:r>
      <w:r>
        <w:lastRenderedPageBreak/>
        <w:t xml:space="preserve">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updward of 1 job.  </w:t>
      </w:r>
    </w:p>
    <w:p w14:paraId="6B959647" w14:textId="77777777" w:rsidR="000C5DA2" w:rsidRDefault="000C5DA2" w:rsidP="000C5DA2">
      <w:r>
        <w:t>Again, NOT a PIT representation of what we knew on a specific day.  We fix this nuance and many other things in R2E.</w:t>
      </w:r>
    </w:p>
    <w:p w14:paraId="64B317BA" w14:textId="77777777" w:rsidR="000C5DA2" w:rsidRDefault="000C5DA2" w:rsidP="000C5DA2">
      <w:r>
        <w:t>We eliminated the repost issue by capturing when companies remove jobs, and if they add back, creating a “new” job – that still references the original “hash”.  This is accomplished with the jobid, and the parenthash in the jobs_base_file.  In doing this, we eliminate the “drift” that occurs non-PIT.  We also eliminate the the problem of having a deleted date be NULL, then have a date, then suddenly be NULL again.  Our goal is to capture when companies have jobs actually posted.  This modified look gives you just that.</w:t>
      </w:r>
    </w:p>
    <w:p w14:paraId="6E1D84CD" w14:textId="443C1992" w:rsidR="001E78D4" w:rsidRDefault="001E78D4" w:rsidP="001E78D4">
      <w:pPr>
        <w:pStyle w:val="Heading2"/>
      </w:pPr>
      <w:bookmarkStart w:id="7" w:name="_Toc50539789"/>
      <w:r>
        <w:t>Last_checked and created</w:t>
      </w:r>
      <w:bookmarkEnd w:id="7"/>
    </w:p>
    <w:p w14:paraId="48609603" w14:textId="7B2B95CE" w:rsidR="001E78D4" w:rsidRDefault="001E78D4" w:rsidP="00EC717B">
      <w:r>
        <w:t xml:space="preserve">In R1 we looked at the last_checked (the date we last scraped and saw that the job existed), we then inferred a “deleted date” based on the “next” time the company_id was scraped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last_checked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scrapelog and further in the job_log.</w:t>
      </w:r>
      <w:r w:rsidR="006F6C57">
        <w:t xml:space="preserve">  We do this for the created_date as well.  So, as an example, company XYZ is scraped from 11:00PM on 2020-01-01 to 1:00AM 2020-01-02.  The created for a job here can be 2020-01-01, while the last_checked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50539790"/>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ecords where the text fields are giant, representing a clear error.  While we try hard to deal with this in the normal scrape operations, some slip through.  We deal with this in R2E by cutting them off, and limiting them to a reasonable size.</w:t>
      </w:r>
    </w:p>
    <w:p w14:paraId="725DB33F" w14:textId="02C94971" w:rsidR="006F6C57" w:rsidRDefault="002064DB" w:rsidP="00592DF1">
      <w:pPr>
        <w:pStyle w:val="Heading2"/>
      </w:pPr>
      <w:bookmarkStart w:id="9" w:name="_Toc50539791"/>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company_id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scrapelog described above.</w:t>
      </w:r>
    </w:p>
    <w:p w14:paraId="587FDA3D" w14:textId="74A1F350" w:rsidR="002064DB" w:rsidRDefault="002064DB" w:rsidP="002064DB">
      <w:pPr>
        <w:pStyle w:val="Heading2"/>
      </w:pPr>
      <w:bookmarkStart w:id="10" w:name="_Toc50539792"/>
      <w:r>
        <w:t xml:space="preserve">Scraper </w:t>
      </w:r>
      <w:r w:rsidR="003F4089">
        <w:t>“</w:t>
      </w:r>
      <w:r>
        <w:t>Changed</w:t>
      </w:r>
      <w:r w:rsidR="003F4089">
        <w:t>”</w:t>
      </w:r>
      <w:bookmarkEnd w:id="10"/>
    </w:p>
    <w:p w14:paraId="0CE9FA00" w14:textId="2D1284B6" w:rsidR="002064DB" w:rsidRDefault="002064DB" w:rsidP="00EC717B">
      <w:r>
        <w:t>We identify when we make a change to the scrape code, as an addition to the scrapelog that can be used to help verify a “strange” change in the analytics.</w:t>
      </w:r>
    </w:p>
    <w:p w14:paraId="2AA87701" w14:textId="59299E6C" w:rsidR="006F6C57" w:rsidRDefault="002064DB" w:rsidP="003F4089">
      <w:pPr>
        <w:pStyle w:val="Heading2"/>
      </w:pPr>
      <w:bookmarkStart w:id="11" w:name="_Toc50539793"/>
      <w:r>
        <w:lastRenderedPageBreak/>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category_id.  In R2E this is available in the </w:t>
      </w:r>
      <w:r w:rsidRPr="002064DB">
        <w:rPr>
          <w:b/>
          <w:bCs/>
        </w:rPr>
        <w:t>analyticsEnhancedJob</w:t>
      </w:r>
      <w:r>
        <w:t xml:space="preserve"> file described below.  We expect to add the 2018 codes as well, and various levels of salary data connected to this code in the near future.  The beauty is, when we add, it will just be a new field in the </w:t>
      </w:r>
      <w:r w:rsidRPr="002064DB">
        <w:rPr>
          <w:b/>
          <w:bCs/>
        </w:rPr>
        <w:t>analyticsEnhancedJob</w:t>
      </w:r>
      <w:r>
        <w:t xml:space="preserve"> file.  In R2 SOC code was available in the ‘daily jobs’ file, thus was repetitive.  Also, the R2 format was unscalable (i.e. if you wanted to add SOC Code for 2018 you bloat the daily file even for those that don’t care).</w:t>
      </w:r>
    </w:p>
    <w:p w14:paraId="213BA91B" w14:textId="063B46F8" w:rsidR="003F4089" w:rsidRDefault="003F4089" w:rsidP="003F4089">
      <w:pPr>
        <w:pStyle w:val="Heading2"/>
      </w:pPr>
      <w:bookmarkStart w:id="12" w:name="_Toc50539794"/>
      <w:r>
        <w:t>Added the job URL</w:t>
      </w:r>
      <w:bookmarkEnd w:id="12"/>
    </w:p>
    <w:p w14:paraId="671B4AAF" w14:textId="77777777" w:rsidR="000C5DA2" w:rsidRDefault="000C5DA2" w:rsidP="000C5DA2">
      <w:r>
        <w:t xml:space="preserve">In R2 we have added the job level unique URL and in R2E it is available in the </w:t>
      </w:r>
      <w:r w:rsidRPr="002064DB">
        <w:rPr>
          <w:b/>
          <w:bCs/>
        </w:rPr>
        <w:t>analyticsEnhancedJob</w:t>
      </w:r>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50539795"/>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50539796"/>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50539797"/>
      <w:r>
        <w:t>We added Factset PIT identifiers</w:t>
      </w:r>
      <w:bookmarkEnd w:id="15"/>
    </w:p>
    <w:p w14:paraId="4E42F10A" w14:textId="515BA089" w:rsidR="003F4089" w:rsidRDefault="003F4089" w:rsidP="00EC717B">
      <w:r>
        <w:t>We have added Factset identifiers in addition to Refinitiv.  We provide the ticker, sedol, cusip and isin…</w:t>
      </w:r>
    </w:p>
    <w:p w14:paraId="432A8AC0" w14:textId="22E43AEA" w:rsidR="00FC6F4B" w:rsidRDefault="00FC6F4B" w:rsidP="00FC6F4B">
      <w:pPr>
        <w:pStyle w:val="Heading2"/>
      </w:pPr>
      <w:bookmarkStart w:id="16" w:name="_Toc50539798"/>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50539799"/>
      <w:r>
        <w:lastRenderedPageBreak/>
        <w:t>Analytics!  The Fun Part!</w:t>
      </w:r>
      <w:bookmarkEnd w:id="17"/>
    </w:p>
    <w:p w14:paraId="74F74622" w14:textId="77777777" w:rsidR="000C5DA2" w:rsidRDefault="000C5DA2" w:rsidP="000C5DA2">
      <w:r>
        <w:t>With this new Gold Copy, job level, PIT raw data, we can do some great things with analytics.  Let’s break down the files as we did for the raw data above.  These files are also all in parquet, but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50539800"/>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r>
              <w:rPr>
                <w:b/>
                <w:bCs/>
              </w:rPr>
              <w:t>analyticsCore-</w:t>
            </w:r>
            <w:r>
              <w:t xml:space="preserve"> this file will contain the core analytics for any aggregate (company_id, ticker, portfolio, GIC industry, Country, State etc.)</w:t>
            </w:r>
            <w:r w:rsidR="005A5B07">
              <w:t>.  Sweet and simple.  Each aggreagate is the top level, and is given a “smart” code, which links to a table.    You simply look at the table description, and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r>
              <w:t xml:space="preserve">jobsdat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r>
              <w:t>durationActi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r w:rsidRPr="00932B25">
              <w:rPr>
                <w:highlight w:val="green"/>
              </w:rPr>
              <w:t>durationClosed</w:t>
            </w:r>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r>
              <w:t>Company_daily/monthly</w:t>
            </w:r>
          </w:p>
          <w:p w14:paraId="65387353" w14:textId="14E45469" w:rsidR="00932B25" w:rsidRDefault="00932B25" w:rsidP="00932B25">
            <w:r>
              <w:t>Bucket_daily/monthly (ticker level)</w:t>
            </w:r>
          </w:p>
          <w:p w14:paraId="2A048890" w14:textId="38092E08" w:rsidR="00932B25" w:rsidRDefault="00932B25" w:rsidP="00932B25">
            <w:r>
              <w:t>Macro daily/monthly</w:t>
            </w:r>
          </w:p>
          <w:p w14:paraId="2584F53A" w14:textId="77777777" w:rsidR="00932B25" w:rsidRDefault="00932B25" w:rsidP="00932B25">
            <w:r>
              <w:t>USMacro daily/monthly</w:t>
            </w:r>
          </w:p>
          <w:p w14:paraId="57F9B29E" w14:textId="77777777" w:rsidR="00932B25" w:rsidRDefault="00932B25" w:rsidP="00932B25">
            <w:r>
              <w:t>USMacro10000 daily/monthly</w:t>
            </w:r>
          </w:p>
          <w:p w14:paraId="7C18721E" w14:textId="77777777" w:rsidR="00932B25" w:rsidRDefault="00932B25" w:rsidP="00932B25">
            <w:r>
              <w:t>USMacro_xbrks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Each of the above files was provided with full history, as well as full deltas (to account for reposts), as well as single day deltas (to create pseudo PIT) in both daily and monthly versions, each and every day.  A summary of the fields:</w:t>
            </w:r>
          </w:p>
          <w:p w14:paraId="7F2C3471" w14:textId="77777777" w:rsidR="00A67D49" w:rsidRDefault="00A67D49" w:rsidP="0069171E">
            <w:pPr>
              <w:pStyle w:val="ListParagraph"/>
              <w:numPr>
                <w:ilvl w:val="0"/>
                <w:numId w:val="13"/>
              </w:numPr>
            </w:pPr>
            <w:r>
              <w:t>jobsactive</w:t>
            </w:r>
          </w:p>
          <w:p w14:paraId="65E38622" w14:textId="77777777" w:rsidR="00A67D49" w:rsidRDefault="00A67D49" w:rsidP="0089345A">
            <w:pPr>
              <w:pStyle w:val="ListParagraph"/>
              <w:numPr>
                <w:ilvl w:val="0"/>
                <w:numId w:val="13"/>
              </w:numPr>
            </w:pPr>
            <w:r>
              <w:t>jobsactive_n – now in analyticsEnhanced see below</w:t>
            </w:r>
          </w:p>
          <w:p w14:paraId="2AC8460F" w14:textId="77777777" w:rsidR="00A67D49" w:rsidRPr="00A67D49" w:rsidRDefault="00A67D49" w:rsidP="00A67D49">
            <w:pPr>
              <w:pStyle w:val="ListParagraph"/>
              <w:numPr>
                <w:ilvl w:val="0"/>
                <w:numId w:val="13"/>
              </w:numPr>
              <w:rPr>
                <w:highlight w:val="red"/>
              </w:rPr>
            </w:pPr>
            <w:r w:rsidRPr="00A67D49">
              <w:rPr>
                <w:highlight w:val="red"/>
              </w:rPr>
              <w:t>ajnet</w:t>
            </w:r>
          </w:p>
          <w:p w14:paraId="2D895520" w14:textId="77777777" w:rsidR="00A67D49" w:rsidRDefault="00A67D49" w:rsidP="00A67D49">
            <w:pPr>
              <w:pStyle w:val="ListParagraph"/>
              <w:numPr>
                <w:ilvl w:val="0"/>
                <w:numId w:val="13"/>
              </w:numPr>
            </w:pPr>
            <w:r w:rsidRPr="00A67D49">
              <w:t>normalizedflag</w:t>
            </w:r>
            <w:r>
              <w:t xml:space="preserve"> -now in analyticsEnhanced</w:t>
            </w:r>
          </w:p>
          <w:p w14:paraId="5A0D6EBF" w14:textId="524B10D4" w:rsidR="00A67D49" w:rsidRPr="00A67D49" w:rsidRDefault="00A67D49" w:rsidP="00A67D49">
            <w:pPr>
              <w:pStyle w:val="ListParagraph"/>
              <w:numPr>
                <w:ilvl w:val="0"/>
                <w:numId w:val="13"/>
              </w:numPr>
              <w:rPr>
                <w:highlight w:val="red"/>
              </w:rPr>
            </w:pPr>
            <w:r w:rsidRPr="00A67D49">
              <w:rPr>
                <w:highlight w:val="red"/>
              </w:rPr>
              <w:t>bigdrpbrksflag – redundant</w:t>
            </w:r>
          </w:p>
          <w:p w14:paraId="482DD33D" w14:textId="77777777" w:rsidR="00A67D49" w:rsidRPr="00A67D49" w:rsidRDefault="00A67D49" w:rsidP="004D3111">
            <w:pPr>
              <w:pStyle w:val="ListParagraph"/>
              <w:numPr>
                <w:ilvl w:val="0"/>
                <w:numId w:val="13"/>
              </w:numPr>
              <w:rPr>
                <w:highlight w:val="red"/>
              </w:rPr>
            </w:pPr>
            <w:r w:rsidRPr="00A67D49">
              <w:rPr>
                <w:highlight w:val="red"/>
              </w:rPr>
              <w:t>cvbbrksflag</w:t>
            </w:r>
          </w:p>
          <w:p w14:paraId="3CB679B7" w14:textId="77777777" w:rsidR="00A67D49" w:rsidRDefault="00A67D49" w:rsidP="00A67D49">
            <w:pPr>
              <w:pStyle w:val="ListParagraph"/>
              <w:numPr>
                <w:ilvl w:val="0"/>
                <w:numId w:val="13"/>
              </w:numPr>
            </w:pPr>
            <w:r>
              <w:t>jobsremoved</w:t>
            </w:r>
          </w:p>
          <w:p w14:paraId="764D5A5A" w14:textId="77777777" w:rsidR="00A67D49" w:rsidRDefault="00A67D49" w:rsidP="00A67D49">
            <w:pPr>
              <w:pStyle w:val="ListParagraph"/>
              <w:numPr>
                <w:ilvl w:val="0"/>
                <w:numId w:val="13"/>
              </w:numPr>
            </w:pPr>
            <w:r>
              <w:t>jobscreated</w:t>
            </w:r>
          </w:p>
          <w:p w14:paraId="2EBF106B" w14:textId="0452C49C" w:rsidR="00A67D49" w:rsidRPr="00A67D49" w:rsidRDefault="00A67D49" w:rsidP="00A67D49">
            <w:pPr>
              <w:pStyle w:val="ListParagraph"/>
              <w:numPr>
                <w:ilvl w:val="0"/>
                <w:numId w:val="13"/>
              </w:numPr>
              <w:rPr>
                <w:highlight w:val="red"/>
              </w:rPr>
            </w:pPr>
            <w:r w:rsidRPr="00A67D49">
              <w:rPr>
                <w:highlight w:val="red"/>
              </w:rPr>
              <w:t>thrudate</w:t>
            </w:r>
          </w:p>
          <w:p w14:paraId="358CEA4A" w14:textId="77777777" w:rsidR="00A67D49" w:rsidRDefault="00A67D49" w:rsidP="00A67D49">
            <w:pPr>
              <w:pStyle w:val="ListParagraph"/>
              <w:numPr>
                <w:ilvl w:val="0"/>
                <w:numId w:val="13"/>
              </w:numPr>
            </w:pPr>
            <w:r>
              <w:t>ticker_main</w:t>
            </w:r>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r>
              <w:t>P</w:t>
            </w:r>
            <w:r w:rsidR="00A67D49">
              <w:t>ostlength</w:t>
            </w:r>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r w:rsidRPr="00A67D49">
              <w:rPr>
                <w:highlight w:val="red"/>
              </w:rPr>
              <w:t>verified_ipo</w:t>
            </w:r>
          </w:p>
          <w:p w14:paraId="1BACA9FE" w14:textId="34541767" w:rsidR="00A67D49" w:rsidRDefault="00A67D49" w:rsidP="00A67D49">
            <w:pPr>
              <w:pStyle w:val="ListParagraph"/>
              <w:numPr>
                <w:ilvl w:val="0"/>
                <w:numId w:val="13"/>
              </w:numPr>
            </w:pPr>
            <w:r>
              <w:t>coids</w:t>
            </w:r>
            <w:r w:rsidR="005A5B07">
              <w:t xml:space="preserve"> – see analyticsEnhanced</w:t>
            </w:r>
          </w:p>
          <w:p w14:paraId="0A72E076" w14:textId="77777777" w:rsidR="005A5B07" w:rsidRDefault="00A67D49" w:rsidP="005A5B07">
            <w:pPr>
              <w:pStyle w:val="ListParagraph"/>
              <w:numPr>
                <w:ilvl w:val="0"/>
                <w:numId w:val="13"/>
              </w:numPr>
            </w:pPr>
            <w:r>
              <w:t>coids_rj</w:t>
            </w:r>
            <w:r w:rsidR="005A5B07">
              <w:t xml:space="preserve"> – see analyticsEnhanced</w:t>
            </w:r>
          </w:p>
          <w:p w14:paraId="1B4CFB20" w14:textId="77777777" w:rsidR="005A5B07" w:rsidRDefault="00A67D49" w:rsidP="005A5B07">
            <w:pPr>
              <w:pStyle w:val="ListParagraph"/>
              <w:numPr>
                <w:ilvl w:val="0"/>
                <w:numId w:val="13"/>
              </w:numPr>
            </w:pPr>
            <w:r>
              <w:t>coids_cj</w:t>
            </w:r>
            <w:r w:rsidR="005A5B07">
              <w:t>– see analyticsEnhanced</w:t>
            </w:r>
          </w:p>
          <w:p w14:paraId="1641C7E0" w14:textId="2A54920F" w:rsidR="005A5B07" w:rsidRDefault="00A67D49" w:rsidP="005A5B07">
            <w:pPr>
              <w:pStyle w:val="ListParagraph"/>
              <w:numPr>
                <w:ilvl w:val="0"/>
                <w:numId w:val="13"/>
              </w:numPr>
            </w:pPr>
            <w:r>
              <w:t>score_desc</w:t>
            </w:r>
            <w:r w:rsidR="005A5B07">
              <w:t>– see analyticsWord below</w:t>
            </w:r>
          </w:p>
          <w:p w14:paraId="5BF4EC3F" w14:textId="3A32C16A" w:rsidR="005A5B07" w:rsidRDefault="00A67D49" w:rsidP="005A5B07">
            <w:pPr>
              <w:pStyle w:val="ListParagraph"/>
              <w:numPr>
                <w:ilvl w:val="0"/>
                <w:numId w:val="13"/>
              </w:numPr>
            </w:pPr>
            <w:r>
              <w:t>score_title</w:t>
            </w:r>
            <w:r w:rsidR="005A5B07">
              <w:t>– see analyticsWord</w:t>
            </w:r>
          </w:p>
          <w:p w14:paraId="5AAFE047" w14:textId="77777777" w:rsidR="005A5B07" w:rsidRDefault="00A67D49" w:rsidP="005A5B07">
            <w:pPr>
              <w:pStyle w:val="ListParagraph"/>
              <w:numPr>
                <w:ilvl w:val="0"/>
                <w:numId w:val="13"/>
              </w:numPr>
            </w:pPr>
            <w:r>
              <w:t>const</w:t>
            </w:r>
            <w:r w:rsidR="005A5B07">
              <w:t>– see analyticsEnhanced</w:t>
            </w:r>
          </w:p>
          <w:p w14:paraId="1AD22B9D" w14:textId="77777777" w:rsidR="005A5B07" w:rsidRDefault="00A67D49" w:rsidP="005A5B07">
            <w:pPr>
              <w:pStyle w:val="ListParagraph"/>
              <w:numPr>
                <w:ilvl w:val="0"/>
                <w:numId w:val="13"/>
              </w:numPr>
            </w:pPr>
            <w:r>
              <w:t>constcnt</w:t>
            </w:r>
            <w:r w:rsidR="005A5B07">
              <w:t>– see analyticsEnhanced</w:t>
            </w:r>
          </w:p>
          <w:p w14:paraId="0A5FC0B1" w14:textId="6EBF34FB" w:rsidR="00A67D49" w:rsidRDefault="00A67D49" w:rsidP="005A5B07">
            <w:pPr>
              <w:pStyle w:val="ListParagraph"/>
              <w:numPr>
                <w:ilvl w:val="0"/>
                <w:numId w:val="13"/>
              </w:numPr>
            </w:pPr>
            <w:r>
              <w:t>ajindex</w:t>
            </w:r>
            <w:r w:rsidR="005A5B07">
              <w:t xml:space="preserve"> – see analyticsEnhanced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r w:rsidRPr="005A5B07">
              <w:rPr>
                <w:highlight w:val="red"/>
              </w:rPr>
              <w:t>coids_cju</w:t>
            </w:r>
          </w:p>
          <w:p w14:paraId="3792313D" w14:textId="77777777" w:rsidR="00A67D49" w:rsidRPr="005A5B07" w:rsidRDefault="00A67D49" w:rsidP="00A67D49">
            <w:pPr>
              <w:pStyle w:val="ListParagraph"/>
              <w:numPr>
                <w:ilvl w:val="0"/>
                <w:numId w:val="13"/>
              </w:numPr>
              <w:rPr>
                <w:highlight w:val="red"/>
              </w:rPr>
            </w:pPr>
            <w:r w:rsidRPr="005A5B07">
              <w:rPr>
                <w:highlight w:val="red"/>
              </w:rPr>
              <w:t>cjindex</w:t>
            </w:r>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r w:rsidRPr="005A5B07">
              <w:rPr>
                <w:highlight w:val="red"/>
              </w:rPr>
              <w:t>coids_rju</w:t>
            </w:r>
          </w:p>
          <w:p w14:paraId="559D594E" w14:textId="77777777" w:rsidR="00A67D49" w:rsidRPr="005A5B07" w:rsidRDefault="00A67D49" w:rsidP="00A67D49">
            <w:pPr>
              <w:pStyle w:val="ListParagraph"/>
              <w:numPr>
                <w:ilvl w:val="0"/>
                <w:numId w:val="13"/>
              </w:numPr>
              <w:rPr>
                <w:highlight w:val="red"/>
              </w:rPr>
            </w:pPr>
            <w:r w:rsidRPr="005A5B07">
              <w:rPr>
                <w:highlight w:val="red"/>
              </w:rPr>
              <w:t>rjindex</w:t>
            </w:r>
          </w:p>
          <w:p w14:paraId="07AABC61" w14:textId="77777777" w:rsidR="00A67D49" w:rsidRPr="005A5B07" w:rsidRDefault="00A67D49" w:rsidP="00A67D49">
            <w:pPr>
              <w:pStyle w:val="ListParagraph"/>
              <w:numPr>
                <w:ilvl w:val="0"/>
                <w:numId w:val="13"/>
              </w:numPr>
              <w:rPr>
                <w:highlight w:val="red"/>
              </w:rPr>
            </w:pPr>
            <w:r w:rsidRPr="005A5B07">
              <w:rPr>
                <w:highlight w:val="red"/>
              </w:rPr>
              <w:t>coids_aju</w:t>
            </w:r>
          </w:p>
          <w:p w14:paraId="08D74C16" w14:textId="77777777" w:rsidR="00A67D49" w:rsidRPr="005A5B07" w:rsidRDefault="005A5B07" w:rsidP="00A67D49">
            <w:pPr>
              <w:pStyle w:val="ListParagraph"/>
              <w:numPr>
                <w:ilvl w:val="0"/>
                <w:numId w:val="13"/>
              </w:numPr>
              <w:rPr>
                <w:highlight w:val="red"/>
              </w:rPr>
            </w:pPr>
            <w:r w:rsidRPr="005A5B07">
              <w:rPr>
                <w:highlight w:val="red"/>
              </w:rPr>
              <w:t>ajnetindex</w:t>
            </w:r>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r>
              <w:rPr>
                <w:b/>
                <w:bCs/>
              </w:rPr>
              <w:lastRenderedPageBreak/>
              <w:t>analyticsEnhanced</w:t>
            </w:r>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r>
              <w:t>jobsdate</w:t>
            </w:r>
          </w:p>
          <w:p w14:paraId="39ED2323" w14:textId="77777777" w:rsidR="005A5B07" w:rsidRDefault="005A5B07" w:rsidP="005A5B07">
            <w:pPr>
              <w:numPr>
                <w:ilvl w:val="0"/>
                <w:numId w:val="6"/>
              </w:numPr>
              <w:spacing w:before="100" w:beforeAutospacing="1" w:after="100" w:afterAutospacing="1"/>
            </w:pPr>
            <w:r>
              <w:t>constituentsActive</w:t>
            </w:r>
          </w:p>
          <w:p w14:paraId="5969D34D" w14:textId="77777777" w:rsidR="005A5B07" w:rsidRDefault="005A5B07" w:rsidP="005A5B07">
            <w:pPr>
              <w:numPr>
                <w:ilvl w:val="0"/>
                <w:numId w:val="6"/>
              </w:numPr>
              <w:spacing w:before="100" w:beforeAutospacing="1" w:after="100" w:afterAutospacing="1"/>
            </w:pPr>
            <w:r>
              <w:t>constituentsActiveCount</w:t>
            </w:r>
          </w:p>
          <w:p w14:paraId="4BDC05CB" w14:textId="77777777" w:rsidR="005A5B07" w:rsidRDefault="005A5B07" w:rsidP="005A5B07">
            <w:pPr>
              <w:numPr>
                <w:ilvl w:val="0"/>
                <w:numId w:val="6"/>
              </w:numPr>
              <w:spacing w:before="100" w:beforeAutospacing="1" w:after="100" w:afterAutospacing="1"/>
            </w:pPr>
            <w:r>
              <w:t>constituentsAdded</w:t>
            </w:r>
          </w:p>
          <w:p w14:paraId="52D707E6" w14:textId="77777777" w:rsidR="005A5B07" w:rsidRDefault="005A5B07" w:rsidP="005A5B07">
            <w:pPr>
              <w:numPr>
                <w:ilvl w:val="0"/>
                <w:numId w:val="6"/>
              </w:numPr>
              <w:spacing w:before="100" w:beforeAutospacing="1" w:after="100" w:afterAutospacing="1"/>
            </w:pPr>
            <w:r>
              <w:t>constituentsAddedCount</w:t>
            </w:r>
          </w:p>
          <w:p w14:paraId="1E56E384" w14:textId="77777777" w:rsidR="005A5B07" w:rsidRDefault="005A5B07" w:rsidP="005A5B07">
            <w:pPr>
              <w:numPr>
                <w:ilvl w:val="0"/>
                <w:numId w:val="6"/>
              </w:numPr>
              <w:spacing w:before="100" w:beforeAutospacing="1" w:after="100" w:afterAutospacing="1"/>
            </w:pPr>
            <w:r>
              <w:t>constituentsRemoved</w:t>
            </w:r>
          </w:p>
          <w:p w14:paraId="0662F415" w14:textId="77777777" w:rsidR="005A5B07" w:rsidRDefault="005A5B07" w:rsidP="005A5B07">
            <w:pPr>
              <w:numPr>
                <w:ilvl w:val="0"/>
                <w:numId w:val="6"/>
              </w:numPr>
              <w:spacing w:before="100" w:beforeAutospacing="1" w:after="100" w:afterAutospacing="1"/>
            </w:pPr>
            <w:r>
              <w:t>constituentsRemovedCount</w:t>
            </w:r>
          </w:p>
          <w:p w14:paraId="1D3A74CA" w14:textId="77777777" w:rsidR="005A5B07" w:rsidRDefault="005A5B07" w:rsidP="005A5B07">
            <w:pPr>
              <w:numPr>
                <w:ilvl w:val="0"/>
                <w:numId w:val="6"/>
              </w:numPr>
              <w:spacing w:before="100" w:beforeAutospacing="1" w:after="100" w:afterAutospacing="1"/>
            </w:pPr>
            <w:r>
              <w:t>indexEqualWeighted (divisor adjusted)</w:t>
            </w:r>
          </w:p>
          <w:p w14:paraId="669F34D5" w14:textId="77777777" w:rsidR="005A5B07" w:rsidRDefault="005A5B07" w:rsidP="005A5B07">
            <w:pPr>
              <w:numPr>
                <w:ilvl w:val="0"/>
                <w:numId w:val="6"/>
              </w:numPr>
              <w:spacing w:before="100" w:beforeAutospacing="1" w:after="100" w:afterAutospacing="1"/>
            </w:pPr>
            <w:r>
              <w:t>indexJobsWeighted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r>
              <w:t>rankPer(%)</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r>
              <w:rPr>
                <w:b/>
                <w:bCs/>
              </w:rPr>
              <w:t>analyticsFirst (coming soon)</w:t>
            </w:r>
            <w:r w:rsidR="00932B25">
              <w:rPr>
                <w:b/>
                <w:bCs/>
              </w:rPr>
              <w:t>-</w:t>
            </w:r>
            <w:r>
              <w:rPr>
                <w:b/>
                <w:bCs/>
              </w:rPr>
              <w:t xml:space="preserve"> </w:t>
            </w:r>
            <w:r>
              <w:t>This file allows us to highlight “firsts” such as  “First part-time job” or “first SOC code” or “first Country”.  A client can quickly determine a company, ticker, portfolio, industry, any aggregate’s first day that they were in a City, State, Zip, Country, specific SOC code etc….    </w:t>
            </w:r>
          </w:p>
          <w:p w14:paraId="62C24461" w14:textId="77777777" w:rsidR="00DC35E4" w:rsidRDefault="00DC35E4" w:rsidP="00DC35E4">
            <w:pPr>
              <w:numPr>
                <w:ilvl w:val="0"/>
                <w:numId w:val="10"/>
              </w:numPr>
              <w:spacing w:before="100" w:beforeAutospacing="1" w:after="100" w:afterAutospacing="1"/>
            </w:pPr>
            <w:r>
              <w:lastRenderedPageBreak/>
              <w:t>jobsdate</w:t>
            </w:r>
          </w:p>
          <w:p w14:paraId="51C635F2" w14:textId="77777777" w:rsidR="00DC35E4" w:rsidRDefault="00DC35E4" w:rsidP="00DC35E4">
            <w:pPr>
              <w:numPr>
                <w:ilvl w:val="0"/>
                <w:numId w:val="10"/>
              </w:numPr>
              <w:spacing w:before="100" w:beforeAutospacing="1" w:after="100" w:afterAutospacing="1"/>
            </w:pPr>
            <w:r>
              <w:t>firstType</w:t>
            </w:r>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and concise way to access ANY aggregates that we create.  The footprint is a mere percentage of the current analytics files in R1.  You access the aggregate (company, ticker etc.), and have access underneath it to all of the above files.  You can select what you want.  All the files are 100% PIT as we would have known on any given date.  So no delta files.  No PIT files.  No archives.  Just grab the file, and update based on the jobsdat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50539801"/>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r>
        <w:t>Company_id</w:t>
      </w:r>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r>
        <w:t>WorkFromHom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Factset)</w:t>
      </w:r>
    </w:p>
    <w:p w14:paraId="1294568F" w14:textId="77777777" w:rsidR="000C5DA2" w:rsidRDefault="000C5DA2" w:rsidP="000C5DA2">
      <w:pPr>
        <w:numPr>
          <w:ilvl w:val="1"/>
          <w:numId w:val="20"/>
        </w:numPr>
        <w:spacing w:before="100" w:beforeAutospacing="1" w:after="100" w:afterAutospacing="1" w:line="240" w:lineRule="auto"/>
      </w:pPr>
      <w:r>
        <w:t>Sedol (Factset)</w:t>
      </w:r>
    </w:p>
    <w:p w14:paraId="5FC9662B" w14:textId="77777777" w:rsidR="000C5DA2" w:rsidRDefault="000C5DA2" w:rsidP="000C5DA2">
      <w:pPr>
        <w:numPr>
          <w:ilvl w:val="1"/>
          <w:numId w:val="20"/>
        </w:numPr>
        <w:spacing w:before="100" w:beforeAutospacing="1" w:after="100" w:afterAutospacing="1" w:line="240" w:lineRule="auto"/>
      </w:pPr>
      <w:r>
        <w:t>Naics sector</w:t>
      </w:r>
    </w:p>
    <w:p w14:paraId="4C615EA1" w14:textId="77777777" w:rsidR="000C5DA2" w:rsidRDefault="000C5DA2" w:rsidP="000C5DA2">
      <w:pPr>
        <w:numPr>
          <w:ilvl w:val="1"/>
          <w:numId w:val="20"/>
        </w:numPr>
        <w:spacing w:before="100" w:beforeAutospacing="1" w:after="100" w:afterAutospacing="1" w:line="240" w:lineRule="auto"/>
      </w:pPr>
      <w:r>
        <w:t>Naics subsector</w:t>
      </w:r>
    </w:p>
    <w:p w14:paraId="4E782C9D" w14:textId="77777777" w:rsidR="000C5DA2" w:rsidRDefault="000C5DA2" w:rsidP="000C5DA2">
      <w:pPr>
        <w:numPr>
          <w:ilvl w:val="1"/>
          <w:numId w:val="20"/>
        </w:numPr>
        <w:spacing w:before="100" w:beforeAutospacing="1" w:after="100" w:afterAutospacing="1" w:line="240" w:lineRule="auto"/>
      </w:pPr>
      <w:r>
        <w:t>Naics industry group</w:t>
      </w:r>
    </w:p>
    <w:p w14:paraId="735472FA" w14:textId="77777777" w:rsidR="000C5DA2" w:rsidRDefault="000C5DA2" w:rsidP="000C5DA2">
      <w:pPr>
        <w:numPr>
          <w:ilvl w:val="1"/>
          <w:numId w:val="20"/>
        </w:numPr>
        <w:spacing w:before="100" w:beforeAutospacing="1" w:after="100" w:afterAutospacing="1" w:line="240" w:lineRule="auto"/>
      </w:pPr>
      <w:r>
        <w:t>Naics industry</w:t>
      </w:r>
    </w:p>
    <w:p w14:paraId="09CBC8E6" w14:textId="77777777" w:rsidR="000C5DA2" w:rsidRDefault="000C5DA2" w:rsidP="000C5DA2">
      <w:pPr>
        <w:numPr>
          <w:ilvl w:val="1"/>
          <w:numId w:val="20"/>
        </w:numPr>
        <w:spacing w:before="100" w:beforeAutospacing="1" w:after="100" w:afterAutospacing="1" w:line="240" w:lineRule="auto"/>
      </w:pPr>
      <w:r>
        <w:t>Naics sub industry</w:t>
      </w:r>
    </w:p>
    <w:p w14:paraId="69E6DE91" w14:textId="77777777" w:rsidR="000C5DA2" w:rsidRDefault="000C5DA2" w:rsidP="000C5DA2">
      <w:pPr>
        <w:numPr>
          <w:ilvl w:val="1"/>
          <w:numId w:val="20"/>
        </w:numPr>
        <w:spacing w:before="100" w:beforeAutospacing="1" w:after="100" w:afterAutospacing="1" w:line="240" w:lineRule="auto"/>
      </w:pPr>
      <w:r>
        <w:t>Trbc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r>
        <w:t>Trbc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r>
        <w:t>Trbc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r>
        <w:t>Trbc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50539802"/>
      <w:r>
        <w:t>Hash Level Analytics</w:t>
      </w:r>
      <w:bookmarkEnd w:id="20"/>
    </w:p>
    <w:p w14:paraId="6D99C9AA" w14:textId="73F9BF62" w:rsidR="00C039CE" w:rsidRDefault="00254084" w:rsidP="00D249FB">
      <w:r>
        <w:t xml:space="preserve">To allow us to scale our hash level analytics, we have created the </w:t>
      </w:r>
      <w:r>
        <w:rPr>
          <w:i/>
          <w:iCs/>
          <w:u w:val="single"/>
        </w:rPr>
        <w:t>analyticsEnhancedJob</w:t>
      </w:r>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r w:rsidRPr="00254084">
              <w:rPr>
                <w:b/>
                <w:bCs/>
              </w:rPr>
              <w:lastRenderedPageBreak/>
              <w:t>analyticsEnhancedJob</w:t>
            </w:r>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r>
              <w:t xml:space="preserve">jobid, </w:t>
            </w:r>
          </w:p>
          <w:p w14:paraId="3DC96723" w14:textId="77777777" w:rsidR="00554DFA" w:rsidRDefault="00554DFA" w:rsidP="00554DFA">
            <w:pPr>
              <w:numPr>
                <w:ilvl w:val="0"/>
                <w:numId w:val="10"/>
              </w:numPr>
              <w:spacing w:before="100" w:beforeAutospacing="1" w:after="100" w:afterAutospacing="1"/>
            </w:pPr>
            <w:r>
              <w:t>analyticType</w:t>
            </w:r>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Where the analyticType can be:</w:t>
            </w:r>
          </w:p>
          <w:p w14:paraId="4FF850FF" w14:textId="77777777" w:rsidR="00554DFA" w:rsidRDefault="00554DFA" w:rsidP="00554DFA">
            <w:pPr>
              <w:pStyle w:val="ListParagraph"/>
              <w:numPr>
                <w:ilvl w:val="0"/>
                <w:numId w:val="19"/>
              </w:numPr>
              <w:spacing w:before="100" w:beforeAutospacing="1" w:after="100" w:afterAutospacing="1"/>
            </w:pPr>
            <w:r>
              <w:t>url</w:t>
            </w:r>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r>
              <w:t>part_time</w:t>
            </w:r>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some like soc, url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50539803"/>
      <w:r>
        <w:t>File Delivery</w:t>
      </w:r>
      <w:bookmarkEnd w:id="21"/>
      <w:bookmarkEnd w:id="22"/>
    </w:p>
    <w:p w14:paraId="3BC5CC15" w14:textId="77777777" w:rsidR="000C5DA2" w:rsidRDefault="000C5DA2" w:rsidP="000C5DA2">
      <w:pPr>
        <w:pStyle w:val="Heading3"/>
      </w:pPr>
      <w:bookmarkStart w:id="23" w:name="_Toc50095001"/>
      <w:bookmarkStart w:id="24" w:name="_Toc50539804"/>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77777777"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39AA82E7" w14:textId="77777777" w:rsidR="000C5DA2" w:rsidRDefault="000C5DA2" w:rsidP="000C5DA2"/>
    <w:p w14:paraId="5D6CBC18" w14:textId="77777777" w:rsidR="000C5DA2" w:rsidRDefault="000C5DA2" w:rsidP="000C5DA2">
      <w:pPr>
        <w:pStyle w:val="Heading2"/>
      </w:pPr>
      <w:bookmarkStart w:id="25" w:name="_Toc50095002"/>
      <w:bookmarkStart w:id="26" w:name="_Toc50539805"/>
      <w:r>
        <w:t>AWS S3</w:t>
      </w:r>
      <w:bookmarkEnd w:id="25"/>
      <w:bookmarkEnd w:id="26"/>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r>
        <w:t>jobs_base</w:t>
      </w:r>
    </w:p>
    <w:p w14:paraId="7635805E" w14:textId="77777777" w:rsidR="000C5DA2" w:rsidRDefault="000C5DA2" w:rsidP="000C5DA2">
      <w:pPr>
        <w:pStyle w:val="ListParagraph"/>
        <w:numPr>
          <w:ilvl w:val="0"/>
          <w:numId w:val="21"/>
        </w:numPr>
      </w:pPr>
      <w:r>
        <w:t>jobs_log</w:t>
      </w:r>
    </w:p>
    <w:p w14:paraId="7D8A9500" w14:textId="77777777" w:rsidR="000C5DA2" w:rsidRDefault="000C5DA2" w:rsidP="000C5DA2">
      <w:pPr>
        <w:pStyle w:val="ListParagraph"/>
        <w:numPr>
          <w:ilvl w:val="0"/>
          <w:numId w:val="21"/>
        </w:numPr>
      </w:pPr>
      <w:r>
        <w:lastRenderedPageBreak/>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r>
        <w:t>scrapelog</w:t>
      </w:r>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r>
        <w:t>analyticsCore</w:t>
      </w:r>
    </w:p>
    <w:p w14:paraId="5AFBB194" w14:textId="77777777" w:rsidR="000C5DA2" w:rsidRDefault="000C5DA2" w:rsidP="000C5DA2">
      <w:pPr>
        <w:pStyle w:val="ListParagraph"/>
        <w:numPr>
          <w:ilvl w:val="0"/>
          <w:numId w:val="21"/>
        </w:numPr>
      </w:pPr>
      <w:r>
        <w:t>analyticsEnhancedJob</w:t>
      </w:r>
    </w:p>
    <w:p w14:paraId="46D81251" w14:textId="022B9487" w:rsidR="000C5DA2" w:rsidRDefault="000C5DA2">
      <w:r>
        <w:br w:type="page"/>
      </w:r>
    </w:p>
    <w:p w14:paraId="238DA506" w14:textId="77777777" w:rsidR="000C5DA2" w:rsidRDefault="000C5DA2" w:rsidP="000C5DA2">
      <w:pPr>
        <w:pStyle w:val="Heading1"/>
      </w:pPr>
      <w:bookmarkStart w:id="27" w:name="_Toc50095003"/>
      <w:bookmarkStart w:id="28" w:name="_Toc50539806"/>
      <w:r>
        <w:lastRenderedPageBreak/>
        <w:t>Appendix 1: RAW2 RAW data supplementary charts</w:t>
      </w:r>
      <w:bookmarkEnd w:id="27"/>
      <w:bookmarkEnd w:id="28"/>
    </w:p>
    <w:p w14:paraId="0C008C28" w14:textId="77777777" w:rsidR="000C5DA2" w:rsidRPr="00E21C6C" w:rsidRDefault="000C5DA2" w:rsidP="000C5DA2">
      <w:pPr>
        <w:pStyle w:val="Heading2"/>
        <w:rPr>
          <w:rStyle w:val="Heading4Char"/>
        </w:rPr>
      </w:pPr>
      <w:bookmarkStart w:id="29" w:name="_Toc50095004"/>
      <w:bookmarkStart w:id="30" w:name="_Toc50539807"/>
      <w:r>
        <w:t xml:space="preserve">BAD Daily hash – </w:t>
      </w:r>
      <w:r w:rsidRPr="00E21C6C">
        <w:rPr>
          <w:rStyle w:val="Heading4Char"/>
        </w:rPr>
        <w:t>where company_id or dates are malformed</w:t>
      </w:r>
      <w:bookmarkEnd w:id="29"/>
      <w:bookmarkEnd w:id="30"/>
    </w:p>
    <w:p w14:paraId="0C0D9E1F" w14:textId="77777777" w:rsidR="000C5DA2" w:rsidRDefault="000C5DA2" w:rsidP="000C5DA2">
      <w:r>
        <w:t>There was a period in 2018 when there were daily files with sizeable “bad” rows.</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1" w:name="_Toc50095005"/>
      <w:bookmarkStart w:id="32" w:name="_Toc50539808"/>
      <w:r>
        <w:t>Reposts –</w:t>
      </w:r>
      <w:bookmarkEnd w:id="31"/>
      <w:bookmarkEnd w:id="32"/>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And the # of company_ids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3" w:name="_Toc50095006"/>
      <w:bookmarkStart w:id="34" w:name="_Toc50539809"/>
      <w:r>
        <w:lastRenderedPageBreak/>
        <w:t>Company_ids scraped that had active jobs</w:t>
      </w:r>
      <w:bookmarkEnd w:id="33"/>
      <w:bookmarkEnd w:id="34"/>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5" w:name="_Toc50095007"/>
      <w:bookmarkStart w:id="36" w:name="_Toc50539810"/>
      <w:r>
        <w:t>Daily jobs_log file size in MB</w:t>
      </w:r>
      <w:bookmarkEnd w:id="35"/>
      <w:bookmarkEnd w:id="36"/>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7" w:name="_Toc50095008"/>
      <w:bookmarkStart w:id="38" w:name="_Toc50539811"/>
      <w:r>
        <w:lastRenderedPageBreak/>
        <w:t>Total jobs_log file size in GB</w:t>
      </w:r>
      <w:bookmarkEnd w:id="37"/>
      <w:bookmarkEnd w:id="38"/>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39" w:name="_Toc50095009"/>
      <w:bookmarkStart w:id="40" w:name="_Toc50539812"/>
      <w:r>
        <w:t>Daily jobs_base file size in MB</w:t>
      </w:r>
      <w:bookmarkEnd w:id="39"/>
      <w:bookmarkEnd w:id="40"/>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653" cy="3187667"/>
                    </a:xfrm>
                    <a:prstGeom prst="rect">
                      <a:avLst/>
                    </a:prstGeom>
                  </pic:spPr>
                </pic:pic>
              </a:graphicData>
            </a:graphic>
          </wp:inline>
        </w:drawing>
      </w:r>
    </w:p>
    <w:p w14:paraId="6604A035" w14:textId="77777777" w:rsidR="000C5DA2" w:rsidRDefault="000C5DA2" w:rsidP="000C5DA2">
      <w:pPr>
        <w:pStyle w:val="Heading2"/>
      </w:pPr>
      <w:bookmarkStart w:id="41" w:name="_Toc50095010"/>
      <w:bookmarkStart w:id="42" w:name="_Toc50539813"/>
      <w:r>
        <w:t>Bad “New” created dates.  Multiple created dates for same hash</w:t>
      </w:r>
      <w:bookmarkEnd w:id="41"/>
      <w:bookmarkEnd w:id="42"/>
    </w:p>
    <w:p w14:paraId="5CEDA2DB" w14:textId="77777777" w:rsidR="000C5DA2" w:rsidRDefault="000C5DA2" w:rsidP="00D249FB"/>
    <w:sectPr w:rsidR="000C5D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7"/>
  </w:num>
  <w:num w:numId="5">
    <w:abstractNumId w:val="2"/>
  </w:num>
  <w:num w:numId="6">
    <w:abstractNumId w:val="20"/>
  </w:num>
  <w:num w:numId="7">
    <w:abstractNumId w:val="13"/>
  </w:num>
  <w:num w:numId="8">
    <w:abstractNumId w:val="1"/>
  </w:num>
  <w:num w:numId="9">
    <w:abstractNumId w:val="18"/>
  </w:num>
  <w:num w:numId="10">
    <w:abstractNumId w:val="19"/>
  </w:num>
  <w:num w:numId="11">
    <w:abstractNumId w:val="12"/>
  </w:num>
  <w:num w:numId="12">
    <w:abstractNumId w:val="0"/>
  </w:num>
  <w:num w:numId="13">
    <w:abstractNumId w:val="10"/>
  </w:num>
  <w:num w:numId="14">
    <w:abstractNumId w:val="3"/>
  </w:num>
  <w:num w:numId="15">
    <w:abstractNumId w:val="4"/>
  </w:num>
  <w:num w:numId="16">
    <w:abstractNumId w:val="14"/>
  </w:num>
  <w:num w:numId="17">
    <w:abstractNumId w:val="5"/>
  </w:num>
  <w:num w:numId="18">
    <w:abstractNumId w:val="15"/>
  </w:num>
  <w:num w:numId="19">
    <w:abstractNumId w:val="8"/>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5DA2"/>
    <w:rsid w:val="001A13CD"/>
    <w:rsid w:val="001C511C"/>
    <w:rsid w:val="001E78D4"/>
    <w:rsid w:val="002064DB"/>
    <w:rsid w:val="00254084"/>
    <w:rsid w:val="00355F07"/>
    <w:rsid w:val="0039282F"/>
    <w:rsid w:val="003F4089"/>
    <w:rsid w:val="00554DFA"/>
    <w:rsid w:val="00554F49"/>
    <w:rsid w:val="00592DF1"/>
    <w:rsid w:val="005A5B07"/>
    <w:rsid w:val="005C39F2"/>
    <w:rsid w:val="006562A2"/>
    <w:rsid w:val="006F6C57"/>
    <w:rsid w:val="00704A9E"/>
    <w:rsid w:val="007A4857"/>
    <w:rsid w:val="008148AA"/>
    <w:rsid w:val="00932B25"/>
    <w:rsid w:val="00A17B9B"/>
    <w:rsid w:val="00A67D49"/>
    <w:rsid w:val="00A720AA"/>
    <w:rsid w:val="00B33AAF"/>
    <w:rsid w:val="00B369FF"/>
    <w:rsid w:val="00C039CE"/>
    <w:rsid w:val="00C12622"/>
    <w:rsid w:val="00C229E7"/>
    <w:rsid w:val="00C3247C"/>
    <w:rsid w:val="00CC2D6F"/>
    <w:rsid w:val="00D249FB"/>
    <w:rsid w:val="00DC35E4"/>
    <w:rsid w:val="00E374CD"/>
    <w:rsid w:val="00E47D0C"/>
    <w:rsid w:val="00EC717B"/>
    <w:rsid w:val="00F55002"/>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netonlin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5</cp:revision>
  <dcterms:created xsi:type="dcterms:W3CDTF">2020-09-09T14:29:00Z</dcterms:created>
  <dcterms:modified xsi:type="dcterms:W3CDTF">2020-09-09T16:50:00Z</dcterms:modified>
</cp:coreProperties>
</file>